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C3" w:rsidRDefault="006E1AC3" w:rsidP="006E1AC3"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2605" cy="6711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C3" w:rsidRDefault="006E1AC3" w:rsidP="006E1AC3">
      <w:pPr>
        <w:pStyle w:val="a5"/>
      </w:pPr>
      <w:r>
        <w:t>федеральное государственное бюджетное образовательное учреждение высшего образования</w:t>
      </w:r>
    </w:p>
    <w:p w:rsidR="006E1AC3" w:rsidRDefault="006E1AC3" w:rsidP="006E1AC3">
      <w:pPr>
        <w:pStyle w:val="a6"/>
      </w:pPr>
      <w:r>
        <w:t>«Санкт-Петербургский государственный технологический институт (технический университет)»</w:t>
      </w:r>
    </w:p>
    <w:p w:rsidR="008A7976" w:rsidRDefault="006E1AC3" w:rsidP="008A7976">
      <w:pPr>
        <w:pStyle w:val="a7"/>
        <w:spacing w:after="0"/>
      </w:pPr>
      <w:r>
        <w:t>Дисциплина: «</w:t>
      </w:r>
      <w:r w:rsidR="008A7976">
        <w:t>Лингвистическое и программное обеспечение</w:t>
      </w:r>
    </w:p>
    <w:p w:rsidR="006E1AC3" w:rsidRDefault="008A7976" w:rsidP="008A7976">
      <w:pPr>
        <w:pStyle w:val="a7"/>
      </w:pPr>
      <w:r>
        <w:t>автоматизированных систем</w:t>
      </w:r>
      <w:r w:rsidR="006E1AC3">
        <w:t>»</w:t>
      </w:r>
    </w:p>
    <w:p w:rsidR="006E1AC3" w:rsidRDefault="006E1AC3" w:rsidP="006E1AC3">
      <w:pPr>
        <w:pStyle w:val="a3"/>
      </w:pPr>
    </w:p>
    <w:p w:rsidR="006E1AC3" w:rsidRDefault="006E1AC3" w:rsidP="006E1AC3">
      <w:pPr>
        <w:pStyle w:val="a3"/>
      </w:pPr>
    </w:p>
    <w:p w:rsidR="006E1AC3" w:rsidRDefault="006E1AC3" w:rsidP="006E1AC3">
      <w:pPr>
        <w:pStyle w:val="a3"/>
      </w:pPr>
    </w:p>
    <w:p w:rsidR="006E1AC3" w:rsidRPr="00061289" w:rsidRDefault="006E1AC3" w:rsidP="006E1AC3">
      <w:pPr>
        <w:pStyle w:val="a8"/>
      </w:pPr>
      <w:r>
        <w:t xml:space="preserve">Отчёт по лабораторной работе № </w:t>
      </w:r>
      <w:r w:rsidR="00C46406" w:rsidRPr="00C46406">
        <w:t>2</w:t>
      </w:r>
      <w:r w:rsidR="001417BC">
        <w:t xml:space="preserve">. </w:t>
      </w:r>
      <w:r w:rsidR="00C46406" w:rsidRPr="00C46406">
        <w:t>Этюды для программистов</w:t>
      </w:r>
    </w:p>
    <w:p w:rsidR="004433D7" w:rsidRPr="00C46406" w:rsidRDefault="00C46406" w:rsidP="008A7976">
      <w:pPr>
        <w:pStyle w:val="a3"/>
        <w:jc w:val="center"/>
        <w:rPr>
          <w:rFonts w:eastAsia="Times New Roman" w:cs="Times New Roman"/>
          <w:b/>
          <w:kern w:val="0"/>
          <w:szCs w:val="28"/>
          <w:lang w:eastAsia="ru-RU" w:bidi="ar-SA"/>
        </w:rPr>
      </w:pPr>
      <w:r w:rsidRPr="00C46406">
        <w:rPr>
          <w:rFonts w:eastAsia="Times New Roman" w:cs="Times New Roman"/>
          <w:b/>
          <w:kern w:val="0"/>
          <w:szCs w:val="28"/>
          <w:lang w:eastAsia="ru-RU" w:bidi="ar-SA"/>
        </w:rPr>
        <w:t>Вариант № 10</w:t>
      </w:r>
    </w:p>
    <w:p w:rsidR="006E1AC3" w:rsidRPr="00557F9C" w:rsidRDefault="006E1AC3" w:rsidP="004433D7">
      <w:pPr>
        <w:pStyle w:val="a3"/>
        <w:jc w:val="center"/>
        <w:rPr>
          <w:szCs w:val="28"/>
        </w:rPr>
      </w:pPr>
    </w:p>
    <w:p w:rsidR="006E1AC3" w:rsidRDefault="006E1AC3" w:rsidP="006E1AC3">
      <w:pPr>
        <w:pStyle w:val="a3"/>
      </w:pPr>
    </w:p>
    <w:p w:rsidR="006E1AC3" w:rsidRDefault="006E1AC3" w:rsidP="006E1AC3">
      <w:pPr>
        <w:pStyle w:val="a3"/>
      </w:pPr>
    </w:p>
    <w:p w:rsidR="006E1AC3" w:rsidRDefault="006E1AC3" w:rsidP="00DE056F">
      <w:pPr>
        <w:pStyle w:val="a3"/>
        <w:ind w:firstLine="0"/>
      </w:pPr>
    </w:p>
    <w:p w:rsidR="00061289" w:rsidRDefault="00061289" w:rsidP="00DE056F">
      <w:pPr>
        <w:pStyle w:val="a3"/>
        <w:ind w:firstLine="0"/>
      </w:pPr>
    </w:p>
    <w:p w:rsidR="00DE056F" w:rsidRDefault="00DE056F" w:rsidP="00DE056F">
      <w:pPr>
        <w:pStyle w:val="a3"/>
        <w:ind w:firstLine="0"/>
      </w:pPr>
    </w:p>
    <w:p w:rsidR="00DE056F" w:rsidRDefault="00DE056F" w:rsidP="00DE056F">
      <w:pPr>
        <w:pStyle w:val="a3"/>
        <w:ind w:firstLine="0"/>
      </w:pPr>
    </w:p>
    <w:p w:rsidR="006E1AC3" w:rsidRDefault="006E1AC3" w:rsidP="006E1AC3">
      <w:pPr>
        <w:pStyle w:val="a3"/>
      </w:pPr>
    </w:p>
    <w:p w:rsidR="006E1AC3" w:rsidRPr="00780A5A" w:rsidRDefault="006E1AC3" w:rsidP="006E1AC3">
      <w:pPr>
        <w:pStyle w:val="a9"/>
        <w:rPr>
          <w:b/>
        </w:rPr>
      </w:pPr>
      <w:r w:rsidRPr="00780A5A">
        <w:rPr>
          <w:b/>
        </w:rPr>
        <w:t>Выполнил студент группы №475:</w:t>
      </w:r>
    </w:p>
    <w:p w:rsidR="006E1AC3" w:rsidRPr="006E1AC3" w:rsidRDefault="001417BC" w:rsidP="006E1AC3">
      <w:pPr>
        <w:pStyle w:val="a9"/>
      </w:pPr>
      <w:r>
        <w:t>Овчинников Роман Сергеевич</w:t>
      </w:r>
    </w:p>
    <w:p w:rsidR="006E1AC3" w:rsidRDefault="006E1AC3" w:rsidP="006E1AC3">
      <w:pPr>
        <w:pStyle w:val="a9"/>
      </w:pPr>
    </w:p>
    <w:p w:rsidR="006E1AC3" w:rsidRPr="00780A5A" w:rsidRDefault="006E1AC3" w:rsidP="006E1AC3">
      <w:pPr>
        <w:pStyle w:val="a9"/>
        <w:rPr>
          <w:b/>
        </w:rPr>
      </w:pPr>
      <w:r w:rsidRPr="00780A5A">
        <w:rPr>
          <w:b/>
        </w:rPr>
        <w:t>Проверили преподаватели:</w:t>
      </w:r>
    </w:p>
    <w:p w:rsidR="006E1AC3" w:rsidRDefault="00F005AD" w:rsidP="006E1AC3">
      <w:pPr>
        <w:pStyle w:val="a9"/>
      </w:pPr>
      <w:r>
        <w:t>доцент</w:t>
      </w:r>
      <w:bookmarkStart w:id="0" w:name="_GoBack"/>
      <w:bookmarkEnd w:id="0"/>
      <w:r w:rsidR="006E1AC3">
        <w:t>, к.т.н. Корниенко И.Г.</w:t>
      </w:r>
    </w:p>
    <w:p w:rsidR="006E1AC3" w:rsidRDefault="006E1AC3" w:rsidP="006E1AC3">
      <w:pPr>
        <w:pStyle w:val="a9"/>
      </w:pPr>
      <w:r>
        <w:t>ст. преп.</w:t>
      </w:r>
      <w:r w:rsidR="00B41D69">
        <w:t>,</w:t>
      </w:r>
      <w:r>
        <w:t xml:space="preserve"> Федин А.К.</w:t>
      </w:r>
    </w:p>
    <w:p w:rsidR="006E1AC3" w:rsidRDefault="006E1AC3" w:rsidP="006E1AC3">
      <w:pPr>
        <w:pStyle w:val="a3"/>
      </w:pPr>
    </w:p>
    <w:p w:rsidR="006E1AC3" w:rsidRDefault="006E1AC3" w:rsidP="006E1AC3">
      <w:pPr>
        <w:pStyle w:val="a3"/>
      </w:pPr>
    </w:p>
    <w:p w:rsidR="006E1AC3" w:rsidRDefault="006E1AC3" w:rsidP="00DE056F">
      <w:pPr>
        <w:pStyle w:val="a3"/>
        <w:ind w:firstLine="0"/>
      </w:pPr>
    </w:p>
    <w:p w:rsidR="006E1AC3" w:rsidRDefault="006E1AC3" w:rsidP="006E1AC3">
      <w:pPr>
        <w:pStyle w:val="a3"/>
      </w:pPr>
    </w:p>
    <w:p w:rsidR="00C46406" w:rsidRDefault="00C46406" w:rsidP="006E1AC3">
      <w:pPr>
        <w:pStyle w:val="a3"/>
      </w:pPr>
    </w:p>
    <w:p w:rsidR="006E1AC3" w:rsidRDefault="006E1AC3" w:rsidP="006E1AC3">
      <w:pPr>
        <w:pStyle w:val="aa"/>
      </w:pPr>
      <w:r>
        <w:t>Санкт-Петербург</w:t>
      </w:r>
    </w:p>
    <w:p w:rsidR="006C73AC" w:rsidRPr="008A7976" w:rsidRDefault="006E1AC3" w:rsidP="008A7976">
      <w:pPr>
        <w:pStyle w:val="aa"/>
      </w:pPr>
      <w:r>
        <w:t>20</w:t>
      </w:r>
      <w:r w:rsidR="008A7976">
        <w:t>20</w:t>
      </w:r>
    </w:p>
    <w:p w:rsidR="00F007D0" w:rsidRDefault="00F007D0">
      <w:pPr>
        <w:rPr>
          <w:i/>
          <w:sz w:val="24"/>
        </w:rPr>
      </w:pPr>
    </w:p>
    <w:p w:rsidR="006E1AC3" w:rsidRDefault="006E1AC3">
      <w:pPr>
        <w:rPr>
          <w:i/>
          <w:sz w:val="24"/>
        </w:rPr>
      </w:pPr>
      <w:r w:rsidRPr="00780A5A">
        <w:rPr>
          <w:i/>
          <w:sz w:val="24"/>
        </w:rPr>
        <w:t>Постановка задачи</w:t>
      </w:r>
    </w:p>
    <w:p w:rsidR="00CD0758" w:rsidRPr="00780A5A" w:rsidRDefault="00CD0758">
      <w:pPr>
        <w:rPr>
          <w:i/>
          <w:sz w:val="24"/>
        </w:rPr>
      </w:pPr>
    </w:p>
    <w:p w:rsidR="00C46406" w:rsidRDefault="00AA7D80" w:rsidP="00C46406">
      <w:pPr>
        <w:jc w:val="both"/>
        <w:rPr>
          <w:sz w:val="24"/>
        </w:rPr>
      </w:pPr>
      <w:r>
        <w:rPr>
          <w:sz w:val="24"/>
        </w:rPr>
        <w:tab/>
      </w:r>
      <w:r w:rsidR="00C46406" w:rsidRPr="00C46406">
        <w:rPr>
          <w:sz w:val="24"/>
        </w:rPr>
        <w:t xml:space="preserve">Напишите программу, которая отображает целые числа на плоскость некоторым регулярным образом и отмечает на рисунке места, где находятся простые числа. </w:t>
      </w:r>
    </w:p>
    <w:p w:rsidR="00C46406" w:rsidRDefault="00AA7D80" w:rsidP="00C46406">
      <w:pPr>
        <w:jc w:val="both"/>
        <w:rPr>
          <w:sz w:val="24"/>
        </w:rPr>
      </w:pPr>
      <w:r>
        <w:rPr>
          <w:sz w:val="24"/>
        </w:rPr>
        <w:tab/>
      </w:r>
      <w:r w:rsidR="00C46406" w:rsidRPr="00C46406">
        <w:rPr>
          <w:sz w:val="24"/>
        </w:rPr>
        <w:t xml:space="preserve">Выведите формулы, описывающие прямые линии на вашем рисунке, и напечатайте те из них, которые особенно изобилуют простыми числами; печатайте также долю простых чисел на этих прямых. </w:t>
      </w:r>
    </w:p>
    <w:p w:rsidR="00780A5A" w:rsidRDefault="00AA7D80" w:rsidP="00C46406">
      <w:pPr>
        <w:jc w:val="both"/>
        <w:rPr>
          <w:sz w:val="24"/>
        </w:rPr>
      </w:pPr>
      <w:r>
        <w:rPr>
          <w:sz w:val="24"/>
        </w:rPr>
        <w:tab/>
      </w:r>
      <w:r w:rsidR="00C46406" w:rsidRPr="00C46406">
        <w:rPr>
          <w:sz w:val="24"/>
        </w:rPr>
        <w:t>Обеспечьте высокую эффективность ваших программ проверки целых чисел на простоту, так чтобы вам хватило времени для анализа весьма отдаленных отрезков натурального ряда</w:t>
      </w:r>
    </w:p>
    <w:p w:rsidR="00C46406" w:rsidRPr="00C46406" w:rsidRDefault="00C46406" w:rsidP="00C46406">
      <w:pPr>
        <w:jc w:val="both"/>
        <w:rPr>
          <w:sz w:val="24"/>
        </w:rPr>
      </w:pPr>
    </w:p>
    <w:p w:rsidR="006E1AC3" w:rsidRDefault="006E1AC3">
      <w:pPr>
        <w:rPr>
          <w:i/>
          <w:sz w:val="24"/>
        </w:rPr>
      </w:pPr>
      <w:r w:rsidRPr="00780A5A">
        <w:rPr>
          <w:i/>
          <w:sz w:val="24"/>
        </w:rPr>
        <w:t>Исходные данные</w:t>
      </w:r>
    </w:p>
    <w:p w:rsidR="00CD0758" w:rsidRPr="00CD0758" w:rsidRDefault="00CD0758">
      <w:pPr>
        <w:rPr>
          <w:i/>
          <w:sz w:val="24"/>
        </w:rPr>
      </w:pPr>
    </w:p>
    <w:p w:rsidR="004433D7" w:rsidRPr="004433D7" w:rsidRDefault="00AA7D80" w:rsidP="008A7976">
      <w:pPr>
        <w:pStyle w:val="af8"/>
        <w:jc w:val="both"/>
        <w:rPr>
          <w:rFonts w:eastAsia="Times New Roman" w:cs="Times New Roman"/>
          <w:kern w:val="0"/>
          <w:szCs w:val="24"/>
          <w:lang w:eastAsia="ru-RU" w:bidi="ar-SA"/>
        </w:rPr>
      </w:pPr>
      <w:r>
        <w:t xml:space="preserve"> </w:t>
      </w:r>
      <w:r>
        <w:tab/>
      </w:r>
      <w:r w:rsidR="00557F9C" w:rsidRPr="00C951FA">
        <w:rPr>
          <w:color w:val="000000" w:themeColor="text1"/>
        </w:rPr>
        <w:t xml:space="preserve">В качестве исходных данных программа принимает от пользователя </w:t>
      </w:r>
      <w:r w:rsidR="00C46406">
        <w:rPr>
          <w:rFonts w:eastAsia="Times New Roman" w:cs="Times New Roman"/>
          <w:color w:val="000000" w:themeColor="text1"/>
          <w:kern w:val="0"/>
          <w:szCs w:val="24"/>
          <w:lang w:eastAsia="ru-RU" w:bidi="ar-SA"/>
        </w:rPr>
        <w:t>размер квадратной матрицы и способ заполнения</w:t>
      </w:r>
      <w:r w:rsidR="00C951FA">
        <w:rPr>
          <w:color w:val="000000" w:themeColor="text1"/>
        </w:rPr>
        <w:t xml:space="preserve">. </w:t>
      </w:r>
      <w:r w:rsidR="004433D7" w:rsidRPr="00C951FA">
        <w:rPr>
          <w:color w:val="000000" w:themeColor="text1"/>
        </w:rPr>
        <w:t>П</w:t>
      </w:r>
      <w:r w:rsidR="00557F9C" w:rsidRPr="00C951FA">
        <w:rPr>
          <w:color w:val="000000" w:themeColor="text1"/>
        </w:rPr>
        <w:t xml:space="preserve">ользователь может </w:t>
      </w:r>
      <w:r w:rsidR="00557F9C" w:rsidRPr="00780A5A">
        <w:t>з</w:t>
      </w:r>
      <w:r w:rsidR="004433D7">
        <w:t xml:space="preserve">аполнить </w:t>
      </w:r>
      <w:r w:rsidR="00C46406">
        <w:t>массив самостоятельно</w:t>
      </w:r>
      <w:r w:rsidR="004433D7">
        <w:t xml:space="preserve"> </w:t>
      </w:r>
      <w:r w:rsidR="00C951FA">
        <w:rPr>
          <w:rFonts w:eastAsia="Times New Roman" w:cs="Times New Roman"/>
          <w:kern w:val="0"/>
          <w:szCs w:val="24"/>
          <w:lang w:eastAsia="ru-RU" w:bidi="ar-SA"/>
        </w:rPr>
        <w:t>с клавиатуры</w:t>
      </w:r>
      <w:r w:rsidR="00C46406">
        <w:rPr>
          <w:rFonts w:eastAsia="Times New Roman" w:cs="Times New Roman"/>
          <w:kern w:val="0"/>
          <w:szCs w:val="24"/>
          <w:lang w:eastAsia="ru-RU" w:bidi="ar-SA"/>
        </w:rPr>
        <w:t xml:space="preserve">, сгенерировать случайным образом, </w:t>
      </w:r>
      <w:r w:rsidR="00C46406" w:rsidRPr="00C46406">
        <w:rPr>
          <w:rFonts w:eastAsia="Times New Roman" w:cs="Times New Roman"/>
          <w:kern w:val="0"/>
          <w:szCs w:val="24"/>
          <w:lang w:eastAsia="ru-RU" w:bidi="ar-SA"/>
        </w:rPr>
        <w:t>автоматически заполнить последовательными цифрами</w:t>
      </w:r>
      <w:r w:rsidR="00C951FA">
        <w:rPr>
          <w:rFonts w:eastAsia="Times New Roman" w:cs="Times New Roman"/>
          <w:kern w:val="0"/>
          <w:szCs w:val="24"/>
          <w:lang w:eastAsia="ru-RU" w:bidi="ar-SA"/>
        </w:rPr>
        <w:t xml:space="preserve"> или</w:t>
      </w:r>
      <w:r w:rsidR="004433D7" w:rsidRPr="004433D7">
        <w:rPr>
          <w:rFonts w:eastAsia="Times New Roman" w:cs="Times New Roman"/>
          <w:kern w:val="0"/>
          <w:szCs w:val="24"/>
          <w:lang w:eastAsia="ru-RU" w:bidi="ar-SA"/>
        </w:rPr>
        <w:t xml:space="preserve"> </w:t>
      </w:r>
      <w:r w:rsidR="00C46406">
        <w:rPr>
          <w:rFonts w:eastAsia="Times New Roman" w:cs="Times New Roman"/>
          <w:kern w:val="0"/>
          <w:szCs w:val="24"/>
          <w:lang w:eastAsia="ru-RU" w:bidi="ar-SA"/>
        </w:rPr>
        <w:t xml:space="preserve">взять его из </w:t>
      </w:r>
      <w:r w:rsidR="004433D7" w:rsidRPr="004433D7">
        <w:rPr>
          <w:rFonts w:eastAsia="Times New Roman" w:cs="Times New Roman"/>
          <w:kern w:val="0"/>
          <w:szCs w:val="24"/>
          <w:lang w:eastAsia="ru-RU" w:bidi="ar-SA"/>
        </w:rPr>
        <w:t>файла.</w:t>
      </w:r>
      <w:r w:rsidR="00C46406">
        <w:rPr>
          <w:rFonts w:eastAsia="Times New Roman" w:cs="Times New Roman"/>
          <w:kern w:val="0"/>
          <w:szCs w:val="24"/>
          <w:lang w:eastAsia="ru-RU" w:bidi="ar-SA"/>
        </w:rPr>
        <w:t xml:space="preserve"> В случае автоматического заполнения пользователь должен ввести начальный символ отсчёта.</w:t>
      </w:r>
    </w:p>
    <w:p w:rsidR="006E1AC3" w:rsidRPr="00780A5A" w:rsidRDefault="006E1AC3">
      <w:pPr>
        <w:rPr>
          <w:sz w:val="24"/>
        </w:rPr>
      </w:pPr>
    </w:p>
    <w:p w:rsidR="006E1AC3" w:rsidRDefault="006E1AC3">
      <w:pPr>
        <w:rPr>
          <w:i/>
          <w:sz w:val="24"/>
        </w:rPr>
      </w:pPr>
      <w:r w:rsidRPr="00780A5A">
        <w:rPr>
          <w:i/>
          <w:sz w:val="24"/>
        </w:rPr>
        <w:t>Особые ситуации</w:t>
      </w:r>
    </w:p>
    <w:p w:rsidR="00CD0758" w:rsidRPr="00CD0758" w:rsidRDefault="00CD0758">
      <w:pPr>
        <w:rPr>
          <w:i/>
          <w:sz w:val="24"/>
        </w:rPr>
      </w:pPr>
    </w:p>
    <w:p w:rsidR="006E1AC3" w:rsidRPr="00780A5A" w:rsidRDefault="006E1AC3" w:rsidP="008A7976">
      <w:pPr>
        <w:jc w:val="both"/>
        <w:rPr>
          <w:sz w:val="24"/>
        </w:rPr>
      </w:pPr>
      <w:r w:rsidRPr="00780A5A">
        <w:rPr>
          <w:sz w:val="24"/>
        </w:rPr>
        <w:t>Необходимо рассмотреть следующие особые ситуации.</w:t>
      </w:r>
    </w:p>
    <w:p w:rsidR="001417BC" w:rsidRDefault="001417BC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езде, где программой ожидаются числа, если пользователь ввёл символ вместо числа, будет отображено уведомление с просьбой ввести число.</w:t>
      </w:r>
    </w:p>
    <w:p w:rsidR="001417BC" w:rsidRDefault="001417BC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ограмма </w:t>
      </w:r>
      <w:r w:rsidR="008A7976">
        <w:rPr>
          <w:sz w:val="24"/>
        </w:rPr>
        <w:t>выводит сообщение, если выбран несуществующий пункт</w:t>
      </w:r>
      <w:r>
        <w:rPr>
          <w:sz w:val="24"/>
        </w:rPr>
        <w:t xml:space="preserve"> меню</w:t>
      </w:r>
    </w:p>
    <w:p w:rsidR="001417BC" w:rsidRDefault="008A7976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</w:t>
      </w:r>
      <w:r w:rsidR="00A15A83">
        <w:rPr>
          <w:sz w:val="24"/>
        </w:rPr>
        <w:t>ри вводе пользователем пути к несуществующему файлу</w:t>
      </w:r>
      <w:r>
        <w:rPr>
          <w:sz w:val="24"/>
        </w:rPr>
        <w:t>,</w:t>
      </w:r>
      <w:r w:rsidR="00A15A83">
        <w:rPr>
          <w:sz w:val="24"/>
        </w:rPr>
        <w:t xml:space="preserve"> будет отображено уведомление о том, что не удалось найти файл и предложено повторить ввод.</w:t>
      </w:r>
    </w:p>
    <w:p w:rsidR="00557F9C" w:rsidRDefault="00557F9C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При сохранении </w:t>
      </w:r>
      <w:r w:rsidR="00C951FA">
        <w:rPr>
          <w:sz w:val="24"/>
        </w:rPr>
        <w:t>строки</w:t>
      </w:r>
      <w:r>
        <w:rPr>
          <w:sz w:val="24"/>
        </w:rPr>
        <w:t xml:space="preserve"> в файл, если такой файл уже имеется – спрашивать у пользователя разрешение на перезапись. Путь к нему не должен содержать недопустимых символов.</w:t>
      </w:r>
    </w:p>
    <w:p w:rsidR="00A15A83" w:rsidRDefault="00A15A83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сле выполнения программы пользователю будет предложено сохранить результат.</w:t>
      </w:r>
    </w:p>
    <w:p w:rsidR="00A15A83" w:rsidRDefault="00A15A83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льзователю предоставляется выбор способа ввода: заполнить в</w:t>
      </w:r>
      <w:r w:rsidR="00C951FA">
        <w:rPr>
          <w:sz w:val="24"/>
        </w:rPr>
        <w:t>ручную,</w:t>
      </w:r>
      <w:r w:rsidR="00C46406">
        <w:rPr>
          <w:sz w:val="24"/>
        </w:rPr>
        <w:t xml:space="preserve"> сгенерировать случайным образом, автоматически заполнить последовательными цифрами или</w:t>
      </w:r>
      <w:r w:rsidR="00C951FA">
        <w:rPr>
          <w:sz w:val="24"/>
        </w:rPr>
        <w:t xml:space="preserve"> взять </w:t>
      </w:r>
      <w:r w:rsidR="00C46406">
        <w:rPr>
          <w:sz w:val="24"/>
        </w:rPr>
        <w:t>массив</w:t>
      </w:r>
      <w:r w:rsidR="00C951FA">
        <w:rPr>
          <w:sz w:val="24"/>
        </w:rPr>
        <w:t xml:space="preserve"> из файла</w:t>
      </w:r>
      <w:r>
        <w:rPr>
          <w:sz w:val="24"/>
        </w:rPr>
        <w:t>.</w:t>
      </w:r>
    </w:p>
    <w:p w:rsidR="00A15A83" w:rsidRPr="00336017" w:rsidRDefault="00A15A83" w:rsidP="008A7976">
      <w:pPr>
        <w:pStyle w:val="ab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ед выходом из программы будет предложено вернуться в главное меню.</w:t>
      </w:r>
    </w:p>
    <w:p w:rsidR="006C73AC" w:rsidRPr="00780A5A" w:rsidRDefault="006C73AC" w:rsidP="00780A5A">
      <w:pPr>
        <w:rPr>
          <w:sz w:val="24"/>
        </w:rPr>
      </w:pPr>
    </w:p>
    <w:p w:rsidR="00A15A83" w:rsidRDefault="00A15A83">
      <w:pPr>
        <w:rPr>
          <w:i/>
          <w:sz w:val="24"/>
        </w:rPr>
      </w:pPr>
      <w:r>
        <w:rPr>
          <w:i/>
          <w:sz w:val="24"/>
        </w:rPr>
        <w:t>А</w:t>
      </w:r>
      <w:r w:rsidR="00780A5A">
        <w:rPr>
          <w:i/>
          <w:sz w:val="24"/>
        </w:rPr>
        <w:t>лгоритмы решения задач</w:t>
      </w:r>
      <w:r>
        <w:rPr>
          <w:i/>
          <w:sz w:val="24"/>
        </w:rPr>
        <w:t>и:</w:t>
      </w:r>
    </w:p>
    <w:p w:rsidR="00CD0758" w:rsidRDefault="00CD0758">
      <w:pPr>
        <w:rPr>
          <w:i/>
          <w:sz w:val="24"/>
        </w:rPr>
      </w:pPr>
    </w:p>
    <w:p w:rsidR="00780A5A" w:rsidRDefault="00A15A83" w:rsidP="008A7976">
      <w:pPr>
        <w:jc w:val="both"/>
        <w:rPr>
          <w:sz w:val="24"/>
        </w:rPr>
      </w:pPr>
      <w:r>
        <w:rPr>
          <w:sz w:val="24"/>
        </w:rPr>
        <w:t>Для выполнения задачи был выбран следующий алгоритм:</w:t>
      </w:r>
    </w:p>
    <w:p w:rsidR="00C951FA" w:rsidRDefault="00AA7D80" w:rsidP="008A7976">
      <w:pPr>
        <w:jc w:val="both"/>
        <w:rPr>
          <w:sz w:val="24"/>
        </w:rPr>
      </w:pPr>
      <w:r>
        <w:rPr>
          <w:sz w:val="24"/>
        </w:rPr>
        <w:tab/>
      </w:r>
      <w:r w:rsidR="00C46406">
        <w:rPr>
          <w:sz w:val="24"/>
        </w:rPr>
        <w:t>При заполнении массива проверять каждое число на простоту и присваивать соответствующий индекс. Последовательно проверять каждое число на прямой линии и записывать ко</w:t>
      </w:r>
      <w:r w:rsidR="00DB6D07">
        <w:rPr>
          <w:sz w:val="24"/>
        </w:rPr>
        <w:t>личество простых чисел на линии по следующим формулам:</w:t>
      </w:r>
    </w:p>
    <w:p w:rsidR="00DB6D07" w:rsidRPr="00DB6D07" w:rsidRDefault="00DB6D07" w:rsidP="00C11625">
      <w:pPr>
        <w:pStyle w:val="ab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Вертикально: </w:t>
      </w:r>
      <w:r>
        <w:rPr>
          <w:sz w:val="24"/>
          <w:lang w:val="en-US"/>
        </w:rPr>
        <w:t>y=a (y = const)</w:t>
      </w:r>
      <w:r w:rsidR="00C11625">
        <w:rPr>
          <w:sz w:val="24"/>
        </w:rPr>
        <w:t>.</w:t>
      </w:r>
    </w:p>
    <w:p w:rsidR="00DB6D07" w:rsidRDefault="00DB6D07" w:rsidP="00C11625">
      <w:pPr>
        <w:pStyle w:val="ab"/>
        <w:numPr>
          <w:ilvl w:val="0"/>
          <w:numId w:val="7"/>
        </w:numPr>
        <w:jc w:val="both"/>
        <w:rPr>
          <w:sz w:val="24"/>
        </w:rPr>
      </w:pPr>
      <w:r w:rsidRPr="00DB6D07">
        <w:rPr>
          <w:sz w:val="24"/>
        </w:rPr>
        <w:t>Горизонтально</w:t>
      </w:r>
      <w:r>
        <w:rPr>
          <w:sz w:val="24"/>
        </w:rPr>
        <w:t>:</w:t>
      </w:r>
      <w:r w:rsidRPr="00DB6D07">
        <w:rPr>
          <w:sz w:val="24"/>
        </w:rPr>
        <w:t xml:space="preserve"> </w:t>
      </w:r>
      <w:r w:rsidRPr="00DB6D07">
        <w:rPr>
          <w:sz w:val="24"/>
          <w:lang w:val="en-US"/>
        </w:rPr>
        <w:t>x</w:t>
      </w:r>
      <w:r w:rsidRPr="00DB6D07">
        <w:rPr>
          <w:sz w:val="24"/>
        </w:rPr>
        <w:t xml:space="preserve"> = </w:t>
      </w:r>
      <w:r w:rsidRPr="00DB6D07">
        <w:rPr>
          <w:sz w:val="24"/>
          <w:lang w:val="en-US"/>
        </w:rPr>
        <w:t>b</w:t>
      </w:r>
      <w:r>
        <w:rPr>
          <w:sz w:val="24"/>
        </w:rPr>
        <w:t xml:space="preserve"> (</w:t>
      </w:r>
      <w:r w:rsidRPr="00DB6D07">
        <w:rPr>
          <w:sz w:val="24"/>
        </w:rPr>
        <w:t xml:space="preserve">х = </w:t>
      </w:r>
      <w:r w:rsidRPr="00DB6D07">
        <w:rPr>
          <w:sz w:val="24"/>
          <w:lang w:val="en-US"/>
        </w:rPr>
        <w:t>const</w:t>
      </w:r>
      <w:r>
        <w:rPr>
          <w:sz w:val="24"/>
        </w:rPr>
        <w:t>)</w:t>
      </w:r>
      <w:r w:rsidR="00C11625">
        <w:rPr>
          <w:sz w:val="24"/>
        </w:rPr>
        <w:t>.</w:t>
      </w:r>
    </w:p>
    <w:p w:rsidR="00C11625" w:rsidRDefault="00DB6D07" w:rsidP="00C11625">
      <w:pPr>
        <w:pStyle w:val="ab"/>
        <w:numPr>
          <w:ilvl w:val="0"/>
          <w:numId w:val="7"/>
        </w:numPr>
        <w:jc w:val="both"/>
        <w:rPr>
          <w:sz w:val="24"/>
        </w:rPr>
      </w:pPr>
      <w:r w:rsidRPr="00DB6D07">
        <w:rPr>
          <w:sz w:val="24"/>
        </w:rPr>
        <w:t>Диагонально</w:t>
      </w:r>
      <w:r>
        <w:rPr>
          <w:sz w:val="24"/>
        </w:rPr>
        <w:t xml:space="preserve"> </w:t>
      </w:r>
      <w:r w:rsidRPr="00DB6D07">
        <w:rPr>
          <w:sz w:val="24"/>
        </w:rPr>
        <w:t>(/):</w:t>
      </w:r>
      <w:r>
        <w:rPr>
          <w:sz w:val="24"/>
        </w:rPr>
        <w:t xml:space="preserve"> </w:t>
      </w:r>
      <w:r w:rsidRPr="00DB6D07">
        <w:rPr>
          <w:sz w:val="24"/>
        </w:rPr>
        <w:t xml:space="preserve">y = </w:t>
      </w:r>
      <w:r>
        <w:rPr>
          <w:sz w:val="24"/>
          <w:lang w:val="en-US"/>
        </w:rPr>
        <w:t>k</w:t>
      </w:r>
      <w:r w:rsidRPr="00DB6D07">
        <w:rPr>
          <w:sz w:val="24"/>
        </w:rPr>
        <w:t>х + b</w:t>
      </w:r>
      <w:r>
        <w:rPr>
          <w:sz w:val="24"/>
        </w:rPr>
        <w:t xml:space="preserve">, где </w:t>
      </w:r>
      <w:r>
        <w:rPr>
          <w:sz w:val="24"/>
          <w:lang w:val="en-US"/>
        </w:rPr>
        <w:t>k</w:t>
      </w:r>
      <w:r w:rsidRPr="00DB6D07">
        <w:rPr>
          <w:sz w:val="24"/>
        </w:rPr>
        <w:t xml:space="preserve"> </w:t>
      </w:r>
      <w:r>
        <w:rPr>
          <w:sz w:val="24"/>
        </w:rPr>
        <w:t>=</w:t>
      </w:r>
      <w:r w:rsidRPr="00DB6D07">
        <w:rPr>
          <w:sz w:val="24"/>
        </w:rPr>
        <w:t xml:space="preserve"> </w:t>
      </w:r>
      <w:r>
        <w:rPr>
          <w:sz w:val="24"/>
        </w:rPr>
        <w:t xml:space="preserve">1, </w:t>
      </w:r>
      <w:r>
        <w:rPr>
          <w:sz w:val="24"/>
          <w:lang w:val="en-US"/>
        </w:rPr>
        <w:t>b</w:t>
      </w:r>
      <w:r w:rsidRPr="00DB6D07">
        <w:rPr>
          <w:sz w:val="24"/>
        </w:rPr>
        <w:t xml:space="preserve"> </w:t>
      </w:r>
      <w:r>
        <w:rPr>
          <w:sz w:val="24"/>
        </w:rPr>
        <w:t>от –</w:t>
      </w:r>
      <w:r>
        <w:rPr>
          <w:sz w:val="24"/>
          <w:lang w:val="en-US"/>
        </w:rPr>
        <w:t>size</w:t>
      </w:r>
      <w:r w:rsidR="00C11625">
        <w:rPr>
          <w:sz w:val="24"/>
        </w:rPr>
        <w:t xml:space="preserve"> </w:t>
      </w:r>
      <w:r w:rsidR="00C11625" w:rsidRPr="00C11625">
        <w:rPr>
          <w:sz w:val="24"/>
        </w:rPr>
        <w:t>–</w:t>
      </w:r>
      <w:r w:rsidR="00C11625">
        <w:rPr>
          <w:sz w:val="24"/>
        </w:rPr>
        <w:t xml:space="preserve"> </w:t>
      </w:r>
      <w:r w:rsidRPr="00DB6D07">
        <w:rPr>
          <w:sz w:val="24"/>
        </w:rPr>
        <w:t>1</w:t>
      </w:r>
      <w:r>
        <w:rPr>
          <w:sz w:val="24"/>
        </w:rPr>
        <w:t xml:space="preserve"> до </w:t>
      </w:r>
      <w:r>
        <w:rPr>
          <w:sz w:val="24"/>
          <w:lang w:val="en-US"/>
        </w:rPr>
        <w:t>size</w:t>
      </w:r>
      <w:r>
        <w:rPr>
          <w:sz w:val="24"/>
        </w:rPr>
        <w:t xml:space="preserve"> – 1</w:t>
      </w:r>
      <w:r w:rsidRPr="00DB6D07">
        <w:rPr>
          <w:sz w:val="24"/>
        </w:rPr>
        <w:t xml:space="preserve"> </w:t>
      </w:r>
    </w:p>
    <w:p w:rsidR="00DB6D07" w:rsidRPr="00C11625" w:rsidRDefault="00DB6D07" w:rsidP="00C11625">
      <w:pPr>
        <w:pStyle w:val="ab"/>
        <w:jc w:val="both"/>
        <w:rPr>
          <w:sz w:val="24"/>
        </w:rPr>
      </w:pPr>
      <w:r w:rsidRPr="00C11625">
        <w:rPr>
          <w:sz w:val="24"/>
        </w:rPr>
        <w:t xml:space="preserve">(где </w:t>
      </w:r>
      <w:r w:rsidRPr="00C11625">
        <w:rPr>
          <w:sz w:val="24"/>
          <w:lang w:val="en-US"/>
        </w:rPr>
        <w:t>size</w:t>
      </w:r>
      <w:r w:rsidRPr="00C11625">
        <w:rPr>
          <w:sz w:val="24"/>
        </w:rPr>
        <w:t xml:space="preserve"> - размер квадратной матрицы)</w:t>
      </w:r>
      <w:r w:rsidR="00C11625">
        <w:rPr>
          <w:sz w:val="24"/>
        </w:rPr>
        <w:t>.</w:t>
      </w:r>
    </w:p>
    <w:p w:rsidR="00C11625" w:rsidRDefault="00DB6D07" w:rsidP="00C11625">
      <w:pPr>
        <w:pStyle w:val="ab"/>
        <w:numPr>
          <w:ilvl w:val="0"/>
          <w:numId w:val="7"/>
        </w:numPr>
        <w:jc w:val="both"/>
        <w:rPr>
          <w:sz w:val="24"/>
        </w:rPr>
      </w:pPr>
      <w:r w:rsidRPr="00DB6D07">
        <w:rPr>
          <w:sz w:val="24"/>
        </w:rPr>
        <w:t>Диагонально</w:t>
      </w:r>
      <w:r>
        <w:rPr>
          <w:sz w:val="24"/>
        </w:rPr>
        <w:t xml:space="preserve"> </w:t>
      </w:r>
      <w:r w:rsidRPr="00DB6D07">
        <w:rPr>
          <w:sz w:val="24"/>
        </w:rPr>
        <w:t>(\):</w:t>
      </w:r>
      <w:r>
        <w:rPr>
          <w:sz w:val="24"/>
        </w:rPr>
        <w:t xml:space="preserve"> </w:t>
      </w:r>
      <w:r w:rsidRPr="00DB6D07">
        <w:rPr>
          <w:sz w:val="24"/>
        </w:rPr>
        <w:t>y = kх + b</w:t>
      </w:r>
      <w:r>
        <w:rPr>
          <w:sz w:val="24"/>
        </w:rPr>
        <w:t xml:space="preserve">, где </w:t>
      </w:r>
      <w:r>
        <w:rPr>
          <w:sz w:val="24"/>
          <w:lang w:val="en-US"/>
        </w:rPr>
        <w:t>k</w:t>
      </w:r>
      <w:r w:rsidRPr="00DB6D07">
        <w:rPr>
          <w:sz w:val="24"/>
        </w:rPr>
        <w:t xml:space="preserve"> = -1</w:t>
      </w:r>
      <w:r>
        <w:rPr>
          <w:sz w:val="24"/>
        </w:rPr>
        <w:t xml:space="preserve">, b </w:t>
      </w:r>
      <w:r w:rsidR="00C11625">
        <w:rPr>
          <w:sz w:val="24"/>
        </w:rPr>
        <w:t xml:space="preserve">от 0 до </w:t>
      </w:r>
      <w:r w:rsidR="00C11625">
        <w:rPr>
          <w:sz w:val="24"/>
          <w:lang w:val="en-US"/>
        </w:rPr>
        <w:t>size</w:t>
      </w:r>
      <w:r w:rsidR="00C11625">
        <w:rPr>
          <w:sz w:val="24"/>
        </w:rPr>
        <w:t xml:space="preserve"> *</w:t>
      </w:r>
      <w:r w:rsidR="00C11625" w:rsidRPr="00C11625">
        <w:t xml:space="preserve"> </w:t>
      </w:r>
      <w:r w:rsidR="00C11625" w:rsidRPr="00C11625">
        <w:rPr>
          <w:sz w:val="24"/>
        </w:rPr>
        <w:t>size</w:t>
      </w:r>
      <w:r w:rsidR="00C11625">
        <w:rPr>
          <w:sz w:val="24"/>
        </w:rPr>
        <w:t xml:space="preserve"> </w:t>
      </w:r>
      <w:r w:rsidR="00C11625" w:rsidRPr="00C11625">
        <w:rPr>
          <w:sz w:val="24"/>
        </w:rPr>
        <w:t>–</w:t>
      </w:r>
      <w:r w:rsidR="00C11625">
        <w:rPr>
          <w:sz w:val="24"/>
        </w:rPr>
        <w:t xml:space="preserve"> 2</w:t>
      </w:r>
    </w:p>
    <w:p w:rsidR="00C11625" w:rsidRPr="00C11625" w:rsidRDefault="00C11625" w:rsidP="00C11625">
      <w:pPr>
        <w:pStyle w:val="ab"/>
        <w:jc w:val="both"/>
        <w:rPr>
          <w:sz w:val="24"/>
        </w:rPr>
      </w:pPr>
      <w:r w:rsidRPr="00C11625">
        <w:rPr>
          <w:sz w:val="24"/>
        </w:rPr>
        <w:t xml:space="preserve">(где </w:t>
      </w:r>
      <w:r w:rsidRPr="00C11625">
        <w:rPr>
          <w:sz w:val="24"/>
          <w:lang w:val="en-US"/>
        </w:rPr>
        <w:t>size</w:t>
      </w:r>
      <w:r w:rsidRPr="00C11625">
        <w:rPr>
          <w:sz w:val="24"/>
        </w:rPr>
        <w:t xml:space="preserve"> - размер квадратной матрицы)</w:t>
      </w:r>
      <w:r>
        <w:rPr>
          <w:sz w:val="24"/>
        </w:rPr>
        <w:t>.</w:t>
      </w:r>
    </w:p>
    <w:p w:rsidR="00C11625" w:rsidRDefault="00C11625" w:rsidP="00C11625">
      <w:pPr>
        <w:pStyle w:val="ab"/>
        <w:jc w:val="both"/>
        <w:rPr>
          <w:sz w:val="24"/>
        </w:rPr>
      </w:pPr>
    </w:p>
    <w:p w:rsidR="00C06701" w:rsidRPr="00C11625" w:rsidRDefault="00AA7D80" w:rsidP="00C11625">
      <w:pPr>
        <w:pStyle w:val="ab"/>
        <w:jc w:val="both"/>
        <w:rPr>
          <w:sz w:val="24"/>
        </w:rPr>
      </w:pPr>
      <w:r>
        <w:rPr>
          <w:sz w:val="24"/>
        </w:rPr>
        <w:t xml:space="preserve">   </w:t>
      </w:r>
    </w:p>
    <w:p w:rsidR="00F007D0" w:rsidRDefault="00A15A83">
      <w:pPr>
        <w:rPr>
          <w:i/>
          <w:sz w:val="24"/>
        </w:rPr>
      </w:pPr>
      <w:r>
        <w:rPr>
          <w:i/>
          <w:sz w:val="24"/>
        </w:rPr>
        <w:lastRenderedPageBreak/>
        <w:t>Форматы представления данных</w:t>
      </w:r>
    </w:p>
    <w:p w:rsidR="00C11625" w:rsidRPr="00AA7D80" w:rsidRDefault="00C11625">
      <w:pPr>
        <w:rPr>
          <w:i/>
          <w:sz w:val="24"/>
        </w:rPr>
      </w:pPr>
    </w:p>
    <w:p w:rsidR="00780A5A" w:rsidRDefault="00304370">
      <w:pPr>
        <w:rPr>
          <w:sz w:val="24"/>
        </w:rPr>
      </w:pPr>
      <w:r>
        <w:rPr>
          <w:sz w:val="24"/>
        </w:rPr>
        <w:t>Таблица 1 – Переменные и массивы,</w:t>
      </w:r>
      <w:r w:rsidR="00780A5A">
        <w:rPr>
          <w:sz w:val="24"/>
        </w:rPr>
        <w:t xml:space="preserve"> используемые в программе</w:t>
      </w:r>
      <w:r w:rsidR="00876003">
        <w:rPr>
          <w:sz w:val="24"/>
        </w:rPr>
        <w:t>.</w:t>
      </w:r>
    </w:p>
    <w:tbl>
      <w:tblPr>
        <w:tblStyle w:val="ac"/>
        <w:tblW w:w="9402" w:type="dxa"/>
        <w:tblInd w:w="-5" w:type="dxa"/>
        <w:tblLook w:val="04A0" w:firstRow="1" w:lastRow="0" w:firstColumn="1" w:lastColumn="0" w:noHBand="0" w:noVBand="1"/>
      </w:tblPr>
      <w:tblGrid>
        <w:gridCol w:w="3002"/>
        <w:gridCol w:w="1156"/>
        <w:gridCol w:w="5244"/>
      </w:tblGrid>
      <w:tr w:rsidR="00780A5A" w:rsidTr="00F007D0">
        <w:trPr>
          <w:cantSplit/>
        </w:trPr>
        <w:tc>
          <w:tcPr>
            <w:tcW w:w="3002" w:type="dxa"/>
          </w:tcPr>
          <w:p w:rsidR="00780A5A" w:rsidRPr="00780A5A" w:rsidRDefault="00780A5A" w:rsidP="00780A5A">
            <w:pPr>
              <w:jc w:val="center"/>
              <w:rPr>
                <w:b/>
                <w:sz w:val="24"/>
              </w:rPr>
            </w:pPr>
            <w:r w:rsidRPr="00780A5A">
              <w:rPr>
                <w:b/>
                <w:sz w:val="24"/>
              </w:rPr>
              <w:t>Имя</w:t>
            </w:r>
          </w:p>
        </w:tc>
        <w:tc>
          <w:tcPr>
            <w:tcW w:w="1156" w:type="dxa"/>
          </w:tcPr>
          <w:p w:rsidR="00780A5A" w:rsidRPr="00780A5A" w:rsidRDefault="00780A5A" w:rsidP="00780A5A">
            <w:pPr>
              <w:jc w:val="center"/>
              <w:rPr>
                <w:b/>
                <w:sz w:val="24"/>
              </w:rPr>
            </w:pPr>
            <w:r w:rsidRPr="00780A5A">
              <w:rPr>
                <w:b/>
                <w:sz w:val="24"/>
              </w:rPr>
              <w:t>Тип</w:t>
            </w:r>
          </w:p>
        </w:tc>
        <w:tc>
          <w:tcPr>
            <w:tcW w:w="5244" w:type="dxa"/>
          </w:tcPr>
          <w:p w:rsidR="00780A5A" w:rsidRPr="00780A5A" w:rsidRDefault="00780A5A" w:rsidP="00780A5A">
            <w:pPr>
              <w:jc w:val="center"/>
              <w:rPr>
                <w:b/>
                <w:sz w:val="24"/>
              </w:rPr>
            </w:pPr>
            <w:r w:rsidRPr="00780A5A">
              <w:rPr>
                <w:b/>
                <w:sz w:val="24"/>
              </w:rPr>
              <w:t>Описание</w:t>
            </w:r>
          </w:p>
        </w:tc>
      </w:tr>
      <w:tr w:rsidR="00780A5A" w:rsidTr="00F007D0">
        <w:trPr>
          <w:cantSplit/>
        </w:trPr>
        <w:tc>
          <w:tcPr>
            <w:tcW w:w="3002" w:type="dxa"/>
            <w:tcBorders>
              <w:bottom w:val="single" w:sz="4" w:space="0" w:color="auto"/>
            </w:tcBorders>
          </w:tcPr>
          <w:p w:rsidR="00780A5A" w:rsidRPr="006C73AC" w:rsidRDefault="00C11625" w:rsidP="00780A5A">
            <w:pPr>
              <w:jc w:val="center"/>
              <w:rPr>
                <w:sz w:val="24"/>
                <w:lang w:val="en-US"/>
              </w:rPr>
            </w:pPr>
            <w:r w:rsidRPr="00C11625">
              <w:rPr>
                <w:sz w:val="24"/>
                <w:lang w:val="en-US"/>
              </w:rPr>
              <w:t>sizeMatrix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780A5A" w:rsidRPr="00CD0758" w:rsidRDefault="00CD0758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  <w:r w:rsidR="00780A5A">
              <w:rPr>
                <w:sz w:val="24"/>
                <w:lang w:val="en-US"/>
              </w:rPr>
              <w:t>nt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80A5A" w:rsidRPr="006C73AC" w:rsidRDefault="00304370" w:rsidP="00CD07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мер квадратной матрицы</w:t>
            </w:r>
            <w:r w:rsidR="006C73AC">
              <w:rPr>
                <w:sz w:val="24"/>
              </w:rPr>
              <w:t xml:space="preserve"> </w:t>
            </w:r>
          </w:p>
        </w:tc>
      </w:tr>
      <w:tr w:rsidR="00264ED1" w:rsidTr="00F007D0">
        <w:trPr>
          <w:cantSplit/>
        </w:trPr>
        <w:tc>
          <w:tcPr>
            <w:tcW w:w="3002" w:type="dxa"/>
            <w:tcBorders>
              <w:bottom w:val="single" w:sz="4" w:space="0" w:color="auto"/>
            </w:tcBorders>
          </w:tcPr>
          <w:p w:rsidR="00264ED1" w:rsidRPr="00061289" w:rsidRDefault="006C73AC" w:rsidP="0006128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eName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264ED1" w:rsidRDefault="00264ED1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64ED1" w:rsidRDefault="006C73AC" w:rsidP="00061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ть к файлу</w:t>
            </w:r>
          </w:p>
        </w:tc>
      </w:tr>
      <w:tr w:rsidR="00780A5A" w:rsidTr="00F05D74">
        <w:trPr>
          <w:cantSplit/>
        </w:trPr>
        <w:tc>
          <w:tcPr>
            <w:tcW w:w="3002" w:type="dxa"/>
          </w:tcPr>
          <w:p w:rsidR="00780A5A" w:rsidRPr="006C73AC" w:rsidRDefault="008C0B7E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156" w:type="dxa"/>
          </w:tcPr>
          <w:p w:rsidR="00780A5A" w:rsidRDefault="008C0B7E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5244" w:type="dxa"/>
          </w:tcPr>
          <w:p w:rsidR="00780A5A" w:rsidRPr="008C0B7E" w:rsidRDefault="008C0B7E" w:rsidP="00780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кст, который будет печататься другим цветом</w:t>
            </w:r>
          </w:p>
        </w:tc>
      </w:tr>
      <w:tr w:rsidR="00F05D74" w:rsidTr="00F05D74">
        <w:trPr>
          <w:cantSplit/>
        </w:trPr>
        <w:tc>
          <w:tcPr>
            <w:tcW w:w="3002" w:type="dxa"/>
          </w:tcPr>
          <w:p w:rsidR="00F05D74" w:rsidRDefault="00304370" w:rsidP="00780A5A">
            <w:pPr>
              <w:jc w:val="center"/>
              <w:rPr>
                <w:sz w:val="24"/>
                <w:lang w:val="en-US"/>
              </w:rPr>
            </w:pPr>
            <w:r w:rsidRPr="00304370">
              <w:rPr>
                <w:sz w:val="24"/>
              </w:rPr>
              <w:t>counter</w:t>
            </w:r>
          </w:p>
        </w:tc>
        <w:tc>
          <w:tcPr>
            <w:tcW w:w="1156" w:type="dxa"/>
          </w:tcPr>
          <w:p w:rsidR="00F05D74" w:rsidRPr="00304370" w:rsidRDefault="00304370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5244" w:type="dxa"/>
          </w:tcPr>
          <w:p w:rsidR="00F05D74" w:rsidRPr="00304370" w:rsidRDefault="00304370" w:rsidP="00C922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ичество цифр в квадратной матрице</w:t>
            </w:r>
          </w:p>
        </w:tc>
      </w:tr>
      <w:tr w:rsidR="00F05D74" w:rsidTr="00F05D74">
        <w:trPr>
          <w:cantSplit/>
        </w:trPr>
        <w:tc>
          <w:tcPr>
            <w:tcW w:w="3002" w:type="dxa"/>
          </w:tcPr>
          <w:p w:rsidR="00F05D74" w:rsidRPr="00F05D74" w:rsidRDefault="00304370" w:rsidP="00780A5A">
            <w:pPr>
              <w:jc w:val="center"/>
              <w:rPr>
                <w:sz w:val="24"/>
              </w:rPr>
            </w:pPr>
            <w:r w:rsidRPr="00304370">
              <w:rPr>
                <w:sz w:val="24"/>
              </w:rPr>
              <w:t>arr</w:t>
            </w:r>
          </w:p>
        </w:tc>
        <w:tc>
          <w:tcPr>
            <w:tcW w:w="1156" w:type="dxa"/>
          </w:tcPr>
          <w:p w:rsidR="00F05D74" w:rsidRPr="00304370" w:rsidRDefault="00304370" w:rsidP="00780A5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int</w:t>
            </w:r>
            <w:r>
              <w:rPr>
                <w:sz w:val="24"/>
                <w:lang w:val="en-US"/>
              </w:rPr>
              <w:t>***</w:t>
            </w:r>
          </w:p>
        </w:tc>
        <w:tc>
          <w:tcPr>
            <w:tcW w:w="5244" w:type="dxa"/>
          </w:tcPr>
          <w:p w:rsidR="00F05D74" w:rsidRPr="00304370" w:rsidRDefault="00304370" w:rsidP="00780A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ссив содержащий квадратную матрицу и значение, определяющие простоту.</w:t>
            </w:r>
          </w:p>
        </w:tc>
      </w:tr>
      <w:tr w:rsidR="00F05D74" w:rsidTr="00F007D0">
        <w:trPr>
          <w:cantSplit/>
        </w:trPr>
        <w:tc>
          <w:tcPr>
            <w:tcW w:w="3002" w:type="dxa"/>
            <w:tcBorders>
              <w:bottom w:val="nil"/>
            </w:tcBorders>
          </w:tcPr>
          <w:p w:rsidR="00F05D74" w:rsidRPr="00F05D74" w:rsidRDefault="00F05D74" w:rsidP="00F05D74">
            <w:pPr>
              <w:jc w:val="center"/>
              <w:rPr>
                <w:sz w:val="24"/>
              </w:rPr>
            </w:pPr>
            <w:r w:rsidRPr="00F05D74">
              <w:rPr>
                <w:sz w:val="24"/>
              </w:rPr>
              <w:t>first</w:t>
            </w:r>
          </w:p>
        </w:tc>
        <w:tc>
          <w:tcPr>
            <w:tcW w:w="1156" w:type="dxa"/>
            <w:tcBorders>
              <w:bottom w:val="nil"/>
            </w:tcBorders>
          </w:tcPr>
          <w:p w:rsidR="00F05D74" w:rsidRPr="00F05D74" w:rsidRDefault="00F05D74" w:rsidP="00F05D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5244" w:type="dxa"/>
            <w:tcBorders>
              <w:bottom w:val="nil"/>
            </w:tcBorders>
          </w:tcPr>
          <w:p w:rsidR="00F05D74" w:rsidRDefault="00F05D74" w:rsidP="00F05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нная для смены выводимого сообщения</w:t>
            </w:r>
          </w:p>
        </w:tc>
      </w:tr>
      <w:tr w:rsidR="00F05D74" w:rsidTr="00F05D74">
        <w:trPr>
          <w:cantSplit/>
        </w:trPr>
        <w:tc>
          <w:tcPr>
            <w:tcW w:w="3002" w:type="dxa"/>
          </w:tcPr>
          <w:p w:rsidR="00F05D74" w:rsidRPr="00F05D74" w:rsidRDefault="00304370" w:rsidP="00F05D74">
            <w:pPr>
              <w:jc w:val="center"/>
              <w:rPr>
                <w:sz w:val="24"/>
              </w:rPr>
            </w:pPr>
            <w:r w:rsidRPr="00304370">
              <w:rPr>
                <w:sz w:val="24"/>
              </w:rPr>
              <w:t>output</w:t>
            </w:r>
          </w:p>
        </w:tc>
        <w:tc>
          <w:tcPr>
            <w:tcW w:w="1156" w:type="dxa"/>
          </w:tcPr>
          <w:p w:rsidR="00F05D74" w:rsidRPr="00F05D74" w:rsidRDefault="00F05D74" w:rsidP="00F05D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5244" w:type="dxa"/>
          </w:tcPr>
          <w:p w:rsidR="00F05D74" w:rsidRDefault="00304370" w:rsidP="00304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бор информации для вывода на экран</w:t>
            </w:r>
          </w:p>
        </w:tc>
      </w:tr>
      <w:tr w:rsidR="00C922FA" w:rsidTr="00C922FA">
        <w:trPr>
          <w:cantSplit/>
        </w:trPr>
        <w:tc>
          <w:tcPr>
            <w:tcW w:w="3002" w:type="dxa"/>
          </w:tcPr>
          <w:p w:rsidR="00C922FA" w:rsidRDefault="00304370" w:rsidP="00F05D74">
            <w:pPr>
              <w:jc w:val="center"/>
              <w:rPr>
                <w:sz w:val="24"/>
                <w:lang w:val="en-US"/>
              </w:rPr>
            </w:pPr>
            <w:r w:rsidRPr="00304370">
              <w:rPr>
                <w:sz w:val="24"/>
                <w:lang w:val="en-US"/>
              </w:rPr>
              <w:t>quantity</w:t>
            </w:r>
          </w:p>
        </w:tc>
        <w:tc>
          <w:tcPr>
            <w:tcW w:w="1156" w:type="dxa"/>
          </w:tcPr>
          <w:p w:rsidR="00C922FA" w:rsidRPr="00C922FA" w:rsidRDefault="00C922FA" w:rsidP="00F05D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</w:t>
            </w:r>
          </w:p>
        </w:tc>
        <w:tc>
          <w:tcPr>
            <w:tcW w:w="5244" w:type="dxa"/>
          </w:tcPr>
          <w:p w:rsidR="00C922FA" w:rsidRDefault="00304370" w:rsidP="00F05D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рка на наличие простых чисел в линиях</w:t>
            </w:r>
          </w:p>
        </w:tc>
      </w:tr>
      <w:tr w:rsidR="00304370" w:rsidTr="00C922FA">
        <w:trPr>
          <w:cantSplit/>
        </w:trPr>
        <w:tc>
          <w:tcPr>
            <w:tcW w:w="3002" w:type="dxa"/>
          </w:tcPr>
          <w:p w:rsidR="00304370" w:rsidRPr="00C922FA" w:rsidRDefault="00304370" w:rsidP="0030437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olor</w:t>
            </w:r>
          </w:p>
        </w:tc>
        <w:tc>
          <w:tcPr>
            <w:tcW w:w="1156" w:type="dxa"/>
          </w:tcPr>
          <w:p w:rsidR="00304370" w:rsidRPr="00C922FA" w:rsidRDefault="00304370" w:rsidP="0030437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5244" w:type="dxa"/>
          </w:tcPr>
          <w:p w:rsidR="00304370" w:rsidRDefault="00304370" w:rsidP="00304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цвета</w:t>
            </w:r>
          </w:p>
        </w:tc>
      </w:tr>
      <w:tr w:rsidR="00304370" w:rsidTr="00C922FA">
        <w:trPr>
          <w:cantSplit/>
        </w:trPr>
        <w:tc>
          <w:tcPr>
            <w:tcW w:w="3002" w:type="dxa"/>
          </w:tcPr>
          <w:p w:rsidR="00304370" w:rsidRPr="00C922FA" w:rsidRDefault="00304370" w:rsidP="00304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  <w:lang w:val="en-US"/>
              </w:rPr>
              <w:t>hoice</w:t>
            </w:r>
          </w:p>
        </w:tc>
        <w:tc>
          <w:tcPr>
            <w:tcW w:w="1156" w:type="dxa"/>
          </w:tcPr>
          <w:p w:rsidR="00304370" w:rsidRPr="00C922FA" w:rsidRDefault="00304370" w:rsidP="00304370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5244" w:type="dxa"/>
          </w:tcPr>
          <w:p w:rsidR="00304370" w:rsidRPr="00876003" w:rsidRDefault="00304370" w:rsidP="003043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бор пункта меню пользователем</w:t>
            </w:r>
          </w:p>
        </w:tc>
      </w:tr>
    </w:tbl>
    <w:p w:rsidR="00876003" w:rsidRDefault="00876003">
      <w:pPr>
        <w:rPr>
          <w:sz w:val="24"/>
        </w:rPr>
      </w:pPr>
    </w:p>
    <w:p w:rsidR="00876003" w:rsidRDefault="00876003" w:rsidP="00876003">
      <w:pPr>
        <w:rPr>
          <w:i/>
          <w:sz w:val="24"/>
        </w:rPr>
      </w:pPr>
      <w:r w:rsidRPr="00130C35">
        <w:rPr>
          <w:i/>
          <w:sz w:val="24"/>
        </w:rPr>
        <w:t>Структура программы</w:t>
      </w:r>
    </w:p>
    <w:p w:rsidR="00876003" w:rsidRDefault="00876003" w:rsidP="00876003">
      <w:pPr>
        <w:rPr>
          <w:sz w:val="24"/>
        </w:rPr>
      </w:pPr>
      <w:r>
        <w:rPr>
          <w:sz w:val="24"/>
        </w:rPr>
        <w:t>Программа раздел</w:t>
      </w:r>
      <w:r w:rsidR="004D7848">
        <w:rPr>
          <w:sz w:val="24"/>
        </w:rPr>
        <w:t xml:space="preserve">ена на </w:t>
      </w:r>
      <w:r w:rsidR="001B35D1" w:rsidRPr="00904FD7">
        <w:rPr>
          <w:sz w:val="24"/>
        </w:rPr>
        <w:t>3</w:t>
      </w:r>
      <w:r>
        <w:rPr>
          <w:sz w:val="24"/>
        </w:rPr>
        <w:t xml:space="preserve"> модуле</w:t>
      </w:r>
      <w:r w:rsidR="001B35D1" w:rsidRPr="00904FD7">
        <w:rPr>
          <w:sz w:val="24"/>
        </w:rPr>
        <w:t>й</w:t>
      </w:r>
      <w:r>
        <w:rPr>
          <w:sz w:val="24"/>
        </w:rPr>
        <w:t xml:space="preserve">: </w:t>
      </w:r>
    </w:p>
    <w:p w:rsidR="00876003" w:rsidRPr="00876003" w:rsidRDefault="00876003" w:rsidP="00876003">
      <w:pPr>
        <w:pStyle w:val="ab"/>
        <w:numPr>
          <w:ilvl w:val="0"/>
          <w:numId w:val="1"/>
        </w:numPr>
        <w:rPr>
          <w:sz w:val="24"/>
        </w:rPr>
      </w:pPr>
      <w:r w:rsidRPr="00876003">
        <w:rPr>
          <w:sz w:val="24"/>
          <w:lang w:val="en-US"/>
        </w:rPr>
        <w:t>Main</w:t>
      </w:r>
      <w:r w:rsidRPr="00876003">
        <w:rPr>
          <w:sz w:val="24"/>
        </w:rPr>
        <w:t xml:space="preserve"> – модуль, осуществляющий запуск программы.</w:t>
      </w:r>
    </w:p>
    <w:p w:rsidR="00876003" w:rsidRPr="00876003" w:rsidRDefault="00876003" w:rsidP="00876003">
      <w:pPr>
        <w:pStyle w:val="ab"/>
        <w:numPr>
          <w:ilvl w:val="0"/>
          <w:numId w:val="1"/>
        </w:numPr>
        <w:rPr>
          <w:sz w:val="24"/>
        </w:rPr>
      </w:pPr>
      <w:r w:rsidRPr="00876003">
        <w:rPr>
          <w:sz w:val="24"/>
        </w:rPr>
        <w:t>Menu – модуль, осуществляющий пользовательский интерфейс.</w:t>
      </w:r>
    </w:p>
    <w:p w:rsidR="006E3BCB" w:rsidRDefault="006E3BCB" w:rsidP="006E3BCB">
      <w:pPr>
        <w:pStyle w:val="ab"/>
        <w:numPr>
          <w:ilvl w:val="0"/>
          <w:numId w:val="1"/>
        </w:numPr>
        <w:rPr>
          <w:sz w:val="24"/>
        </w:rPr>
      </w:pPr>
      <w:r w:rsidRPr="006E3BCB">
        <w:rPr>
          <w:sz w:val="24"/>
        </w:rPr>
        <w:t>FileWork</w:t>
      </w:r>
      <w:r>
        <w:rPr>
          <w:sz w:val="24"/>
        </w:rPr>
        <w:t xml:space="preserve"> –</w:t>
      </w:r>
      <w:r w:rsidRPr="006E3BCB">
        <w:rPr>
          <w:sz w:val="24"/>
        </w:rPr>
        <w:t>– модуль, осуществляющий</w:t>
      </w:r>
      <w:r>
        <w:rPr>
          <w:sz w:val="24"/>
        </w:rPr>
        <w:t xml:space="preserve"> работу с файлами.</w:t>
      </w:r>
    </w:p>
    <w:p w:rsidR="006E3BCB" w:rsidRPr="006E3BCB" w:rsidRDefault="006E3BCB" w:rsidP="006E3BCB">
      <w:pPr>
        <w:pStyle w:val="ab"/>
        <w:numPr>
          <w:ilvl w:val="0"/>
          <w:numId w:val="1"/>
        </w:numPr>
        <w:rPr>
          <w:sz w:val="24"/>
        </w:rPr>
      </w:pPr>
      <w:r w:rsidRPr="006E3BCB">
        <w:rPr>
          <w:sz w:val="24"/>
        </w:rPr>
        <w:t>PrimeNumber –</w:t>
      </w:r>
      <w:r w:rsidRPr="006E3BCB">
        <w:t xml:space="preserve"> </w:t>
      </w:r>
      <w:r w:rsidRPr="006E3BCB">
        <w:rPr>
          <w:sz w:val="24"/>
        </w:rPr>
        <w:t xml:space="preserve">модуль, осуществляющий </w:t>
      </w:r>
      <w:r>
        <w:rPr>
          <w:sz w:val="24"/>
        </w:rPr>
        <w:t>проверку числа на простоту.</w:t>
      </w:r>
    </w:p>
    <w:p w:rsidR="006E3BCB" w:rsidRPr="006E3BCB" w:rsidRDefault="006E3BCB" w:rsidP="006E3BCB">
      <w:pPr>
        <w:pStyle w:val="ab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trix – </w:t>
      </w:r>
      <w:r w:rsidRPr="006E3BCB">
        <w:rPr>
          <w:sz w:val="24"/>
        </w:rPr>
        <w:t>модуль в котором выполняются основные алгоритмы программы</w:t>
      </w:r>
      <w:r>
        <w:rPr>
          <w:sz w:val="24"/>
        </w:rPr>
        <w:t>.</w:t>
      </w:r>
    </w:p>
    <w:p w:rsidR="006E3BCB" w:rsidRPr="00500319" w:rsidRDefault="006E3BCB" w:rsidP="006E3BCB">
      <w:pPr>
        <w:pStyle w:val="ab"/>
        <w:ind w:left="360"/>
        <w:rPr>
          <w:sz w:val="24"/>
        </w:rPr>
      </w:pPr>
    </w:p>
    <w:p w:rsidR="00130C35" w:rsidRDefault="009641E9">
      <w:pPr>
        <w:rPr>
          <w:sz w:val="24"/>
          <w:lang w:val="en-US"/>
        </w:rPr>
      </w:pPr>
      <w:r>
        <w:rPr>
          <w:sz w:val="24"/>
        </w:rPr>
        <w:t>Таблица 2</w:t>
      </w:r>
      <w:r w:rsidR="00130C35">
        <w:rPr>
          <w:sz w:val="24"/>
          <w:lang w:val="en-US"/>
        </w:rPr>
        <w:t xml:space="preserve"> – </w:t>
      </w:r>
      <w:r w:rsidR="00130C35">
        <w:rPr>
          <w:sz w:val="24"/>
        </w:rPr>
        <w:t xml:space="preserve">Функции модуля </w:t>
      </w:r>
      <w:r w:rsidR="00130C35">
        <w:rPr>
          <w:sz w:val="24"/>
          <w:lang w:val="en-US"/>
        </w:rPr>
        <w:t>Menu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51"/>
        <w:gridCol w:w="6994"/>
      </w:tblGrid>
      <w:tr w:rsidR="00130C35" w:rsidTr="00C06701">
        <w:tc>
          <w:tcPr>
            <w:tcW w:w="2351" w:type="dxa"/>
          </w:tcPr>
          <w:p w:rsidR="00130C35" w:rsidRPr="00130C35" w:rsidRDefault="00130C35" w:rsidP="00130C35">
            <w:pPr>
              <w:jc w:val="center"/>
              <w:rPr>
                <w:b/>
                <w:sz w:val="24"/>
              </w:rPr>
            </w:pPr>
            <w:r w:rsidRPr="00130C35">
              <w:rPr>
                <w:b/>
                <w:sz w:val="24"/>
              </w:rPr>
              <w:t>Имя</w:t>
            </w:r>
          </w:p>
        </w:tc>
        <w:tc>
          <w:tcPr>
            <w:tcW w:w="6994" w:type="dxa"/>
          </w:tcPr>
          <w:p w:rsidR="00130C35" w:rsidRPr="00130C35" w:rsidRDefault="00130C35" w:rsidP="00130C35">
            <w:pPr>
              <w:jc w:val="center"/>
              <w:rPr>
                <w:b/>
                <w:sz w:val="24"/>
              </w:rPr>
            </w:pPr>
            <w:r w:rsidRPr="00130C35">
              <w:rPr>
                <w:b/>
                <w:sz w:val="24"/>
              </w:rPr>
              <w:t>Описание</w:t>
            </w:r>
          </w:p>
        </w:tc>
      </w:tr>
      <w:tr w:rsidR="00130C35" w:rsidRPr="00130C35" w:rsidTr="00C06701">
        <w:tc>
          <w:tcPr>
            <w:tcW w:w="2351" w:type="dxa"/>
          </w:tcPr>
          <w:p w:rsidR="00130C35" w:rsidRPr="00130C35" w:rsidRDefault="00130C35" w:rsidP="00130C3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Greeti</w:t>
            </w:r>
            <w:r>
              <w:rPr>
                <w:sz w:val="24"/>
                <w:lang w:val="en-US"/>
              </w:rPr>
              <w:t>ng</w:t>
            </w:r>
          </w:p>
        </w:tc>
        <w:tc>
          <w:tcPr>
            <w:tcW w:w="6994" w:type="dxa"/>
          </w:tcPr>
          <w:p w:rsidR="00130C35" w:rsidRPr="00130C35" w:rsidRDefault="00130C35" w:rsidP="00130C35">
            <w:pPr>
              <w:jc w:val="center"/>
              <w:rPr>
                <w:sz w:val="24"/>
              </w:rPr>
            </w:pPr>
            <w:r w:rsidRPr="00130C35">
              <w:rPr>
                <w:sz w:val="24"/>
              </w:rPr>
              <w:t xml:space="preserve">Вывод </w:t>
            </w:r>
            <w:r>
              <w:rPr>
                <w:sz w:val="24"/>
              </w:rPr>
              <w:t>на экран данных о авторе программы и текста задачи</w:t>
            </w:r>
            <w:r w:rsidR="00C06701">
              <w:rPr>
                <w:sz w:val="24"/>
              </w:rPr>
              <w:t>.</w:t>
            </w:r>
          </w:p>
        </w:tc>
      </w:tr>
      <w:tr w:rsidR="00130C35" w:rsidRPr="00130C35" w:rsidTr="00C06701">
        <w:tc>
          <w:tcPr>
            <w:tcW w:w="2351" w:type="dxa"/>
          </w:tcPr>
          <w:p w:rsidR="00130C35" w:rsidRDefault="00876003" w:rsidP="00130C3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Check</w:t>
            </w:r>
          </w:p>
        </w:tc>
        <w:tc>
          <w:tcPr>
            <w:tcW w:w="6994" w:type="dxa"/>
          </w:tcPr>
          <w:p w:rsidR="00130C35" w:rsidRPr="00876003" w:rsidRDefault="00876003" w:rsidP="00C0670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="00C06701">
              <w:rPr>
                <w:sz w:val="24"/>
              </w:rPr>
              <w:t>на целые числа</w:t>
            </w:r>
          </w:p>
        </w:tc>
      </w:tr>
      <w:tr w:rsidR="00130C35" w:rsidRPr="00130C35" w:rsidTr="00C06701">
        <w:tc>
          <w:tcPr>
            <w:tcW w:w="2351" w:type="dxa"/>
          </w:tcPr>
          <w:p w:rsidR="00130C35" w:rsidRPr="00C06701" w:rsidRDefault="00C06701" w:rsidP="00130C3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Menu</w:t>
            </w:r>
          </w:p>
        </w:tc>
        <w:tc>
          <w:tcPr>
            <w:tcW w:w="6994" w:type="dxa"/>
          </w:tcPr>
          <w:p w:rsidR="00130C35" w:rsidRPr="00C06701" w:rsidRDefault="00C06701" w:rsidP="00130C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ображение и выбор пункта меню с последующим переходом к нему</w:t>
            </w:r>
          </w:p>
        </w:tc>
      </w:tr>
      <w:tr w:rsidR="006E3BCB" w:rsidRPr="00130C35" w:rsidTr="00C06701">
        <w:tc>
          <w:tcPr>
            <w:tcW w:w="2351" w:type="dxa"/>
          </w:tcPr>
          <w:p w:rsidR="006E3BCB" w:rsidRPr="00C06701" w:rsidRDefault="006E3BCB" w:rsidP="006E3B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esNo</w:t>
            </w:r>
          </w:p>
        </w:tc>
        <w:tc>
          <w:tcPr>
            <w:tcW w:w="6994" w:type="dxa"/>
          </w:tcPr>
          <w:p w:rsidR="006E3BCB" w:rsidRPr="00C06701" w:rsidRDefault="006E3BCB" w:rsidP="006E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ображение вопроса на который можно ответить </w:t>
            </w:r>
            <w:r w:rsidRPr="00C06701">
              <w:rPr>
                <w:sz w:val="24"/>
              </w:rPr>
              <w:t>“</w:t>
            </w:r>
            <w:r>
              <w:rPr>
                <w:sz w:val="24"/>
              </w:rPr>
              <w:t>Да</w:t>
            </w:r>
            <w:r w:rsidRPr="00C06701">
              <w:rPr>
                <w:sz w:val="24"/>
              </w:rPr>
              <w:t>” и “</w:t>
            </w:r>
            <w:r>
              <w:rPr>
                <w:sz w:val="24"/>
              </w:rPr>
              <w:t>Нет</w:t>
            </w:r>
            <w:r w:rsidRPr="00C06701">
              <w:rPr>
                <w:sz w:val="24"/>
              </w:rPr>
              <w:t>”</w:t>
            </w:r>
            <w:r>
              <w:rPr>
                <w:sz w:val="24"/>
              </w:rPr>
              <w:t>, и возвращение ответа</w:t>
            </w:r>
          </w:p>
        </w:tc>
      </w:tr>
      <w:tr w:rsidR="006E3BCB" w:rsidRPr="00130C35" w:rsidTr="00C06701">
        <w:tc>
          <w:tcPr>
            <w:tcW w:w="2351" w:type="dxa"/>
          </w:tcPr>
          <w:p w:rsidR="006E3BCB" w:rsidRDefault="006E3BCB" w:rsidP="006E3B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Ask</w:t>
            </w:r>
            <w:r w:rsidRPr="004D7848">
              <w:rPr>
                <w:sz w:val="24"/>
              </w:rPr>
              <w:t>Save</w:t>
            </w:r>
          </w:p>
        </w:tc>
        <w:tc>
          <w:tcPr>
            <w:tcW w:w="6994" w:type="dxa"/>
          </w:tcPr>
          <w:p w:rsidR="006E3BCB" w:rsidRPr="00E477FD" w:rsidRDefault="006E3BCB" w:rsidP="006E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рашивает нужно ли пользователю сохранять</w:t>
            </w:r>
          </w:p>
        </w:tc>
      </w:tr>
      <w:tr w:rsidR="006E3BCB" w:rsidRPr="00130C35" w:rsidTr="00C06701">
        <w:tc>
          <w:tcPr>
            <w:tcW w:w="2351" w:type="dxa"/>
          </w:tcPr>
          <w:p w:rsidR="006E3BCB" w:rsidRPr="00C06701" w:rsidRDefault="006E3BCB" w:rsidP="006E3BC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Change</w:t>
            </w:r>
          </w:p>
        </w:tc>
        <w:tc>
          <w:tcPr>
            <w:tcW w:w="6994" w:type="dxa"/>
          </w:tcPr>
          <w:p w:rsidR="006E3BCB" w:rsidRPr="00C06701" w:rsidRDefault="006E3BCB" w:rsidP="006E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зменение цвета вывода</w:t>
            </w:r>
          </w:p>
        </w:tc>
      </w:tr>
      <w:tr w:rsidR="006E3BCB" w:rsidRPr="00130C35" w:rsidTr="00C06701">
        <w:tc>
          <w:tcPr>
            <w:tcW w:w="2351" w:type="dxa"/>
          </w:tcPr>
          <w:p w:rsidR="006E3BCB" w:rsidRDefault="006E3BCB" w:rsidP="006E3BCB">
            <w:pPr>
              <w:jc w:val="center"/>
              <w:rPr>
                <w:sz w:val="24"/>
                <w:lang w:val="en-US"/>
              </w:rPr>
            </w:pPr>
            <w:r w:rsidRPr="006E3BCB">
              <w:rPr>
                <w:sz w:val="24"/>
                <w:lang w:val="en-US"/>
              </w:rPr>
              <w:t>ChoiceOfFilling</w:t>
            </w:r>
          </w:p>
        </w:tc>
        <w:tc>
          <w:tcPr>
            <w:tcW w:w="6994" w:type="dxa"/>
          </w:tcPr>
          <w:p w:rsidR="006E3BCB" w:rsidRDefault="006E3BCB" w:rsidP="006E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од размера матрицы и обработка выбора ввода с вызовом основных методов</w:t>
            </w:r>
          </w:p>
        </w:tc>
      </w:tr>
      <w:tr w:rsidR="006E3BCB" w:rsidRPr="00130C35" w:rsidTr="00C06701">
        <w:tc>
          <w:tcPr>
            <w:tcW w:w="2351" w:type="dxa"/>
          </w:tcPr>
          <w:p w:rsidR="006E3BCB" w:rsidRPr="006E3BCB" w:rsidRDefault="006E3BCB" w:rsidP="006E3BCB">
            <w:pPr>
              <w:jc w:val="center"/>
              <w:rPr>
                <w:sz w:val="24"/>
                <w:lang w:val="en-US"/>
              </w:rPr>
            </w:pPr>
            <w:r w:rsidRPr="006E3BCB">
              <w:rPr>
                <w:sz w:val="24"/>
                <w:lang w:val="en-US"/>
              </w:rPr>
              <w:t>MainMenu</w:t>
            </w:r>
          </w:p>
        </w:tc>
        <w:tc>
          <w:tcPr>
            <w:tcW w:w="6994" w:type="dxa"/>
          </w:tcPr>
          <w:p w:rsidR="006E3BCB" w:rsidRDefault="006E3BCB" w:rsidP="006E3B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вод на экран главное меню программы с возможностью завершения или продолжения работы (Начать/Выход)</w:t>
            </w:r>
          </w:p>
        </w:tc>
      </w:tr>
      <w:tr w:rsidR="006E3BCB" w:rsidRPr="00130C35" w:rsidTr="00C06701">
        <w:tc>
          <w:tcPr>
            <w:tcW w:w="2351" w:type="dxa"/>
          </w:tcPr>
          <w:p w:rsidR="006E3BCB" w:rsidRPr="006E3BCB" w:rsidRDefault="006E3BCB" w:rsidP="006E3BCB">
            <w:pPr>
              <w:jc w:val="center"/>
              <w:rPr>
                <w:sz w:val="24"/>
                <w:lang w:val="en-US"/>
              </w:rPr>
            </w:pPr>
            <w:r w:rsidRPr="006E3BCB">
              <w:rPr>
                <w:sz w:val="24"/>
                <w:lang w:val="en-US"/>
              </w:rPr>
              <w:t>MainProgram</w:t>
            </w:r>
          </w:p>
        </w:tc>
        <w:tc>
          <w:tcPr>
            <w:tcW w:w="6994" w:type="dxa"/>
          </w:tcPr>
          <w:p w:rsidR="006E3BCB" w:rsidRDefault="006E3BCB" w:rsidP="006E3BCB">
            <w:pPr>
              <w:jc w:val="center"/>
              <w:rPr>
                <w:sz w:val="24"/>
              </w:rPr>
            </w:pPr>
            <w:r w:rsidRPr="006E3BCB">
              <w:rPr>
                <w:sz w:val="24"/>
              </w:rPr>
              <w:t xml:space="preserve">Вывод на экран </w:t>
            </w:r>
            <w:r>
              <w:rPr>
                <w:sz w:val="24"/>
              </w:rPr>
              <w:t>второго</w:t>
            </w:r>
            <w:r w:rsidRPr="006E3BCB">
              <w:rPr>
                <w:sz w:val="24"/>
              </w:rPr>
              <w:t xml:space="preserve"> меню программы с возможностью выбора</w:t>
            </w:r>
            <w:r>
              <w:rPr>
                <w:sz w:val="24"/>
              </w:rPr>
              <w:t xml:space="preserve"> способа ввода (Ручной/Случайный и др)</w:t>
            </w:r>
          </w:p>
        </w:tc>
      </w:tr>
      <w:tr w:rsidR="006E3BCB" w:rsidRPr="00130C35" w:rsidTr="00C06701">
        <w:tc>
          <w:tcPr>
            <w:tcW w:w="2351" w:type="dxa"/>
          </w:tcPr>
          <w:p w:rsidR="006E3BCB" w:rsidRPr="006E3BCB" w:rsidRDefault="006E3BCB" w:rsidP="006E3BCB">
            <w:pPr>
              <w:jc w:val="center"/>
              <w:rPr>
                <w:sz w:val="24"/>
                <w:lang w:val="en-US"/>
              </w:rPr>
            </w:pPr>
            <w:r w:rsidRPr="006E3BCB">
              <w:rPr>
                <w:sz w:val="24"/>
                <w:lang w:val="en-US"/>
              </w:rPr>
              <w:t>UserСhoice</w:t>
            </w:r>
          </w:p>
        </w:tc>
        <w:tc>
          <w:tcPr>
            <w:tcW w:w="6994" w:type="dxa"/>
          </w:tcPr>
          <w:p w:rsidR="006E3BCB" w:rsidRDefault="006E3BCB" w:rsidP="006E3BCB">
            <w:pPr>
              <w:jc w:val="center"/>
              <w:rPr>
                <w:sz w:val="24"/>
              </w:rPr>
            </w:pPr>
            <w:r w:rsidRPr="006E3BCB">
              <w:rPr>
                <w:sz w:val="24"/>
              </w:rPr>
              <w:t xml:space="preserve">Вывод на экран </w:t>
            </w:r>
            <w:r>
              <w:rPr>
                <w:sz w:val="24"/>
              </w:rPr>
              <w:t>третьего</w:t>
            </w:r>
            <w:r w:rsidRPr="006E3BCB">
              <w:rPr>
                <w:sz w:val="24"/>
              </w:rPr>
              <w:t xml:space="preserve"> меню программы с возможностью выбора </w:t>
            </w:r>
            <w:r>
              <w:rPr>
                <w:sz w:val="24"/>
              </w:rPr>
              <w:t>метода ввода (Змейка/Улитка)</w:t>
            </w:r>
          </w:p>
        </w:tc>
      </w:tr>
    </w:tbl>
    <w:p w:rsidR="006E3BCB" w:rsidRDefault="006E3BCB">
      <w:pPr>
        <w:rPr>
          <w:sz w:val="24"/>
        </w:rPr>
      </w:pPr>
    </w:p>
    <w:p w:rsidR="006E3BCB" w:rsidRDefault="006E3BCB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00319" w:rsidRDefault="00500319">
      <w:pPr>
        <w:rPr>
          <w:sz w:val="24"/>
        </w:rPr>
      </w:pPr>
    </w:p>
    <w:p w:rsidR="00130C35" w:rsidRPr="006E3BCB" w:rsidRDefault="009641E9">
      <w:pPr>
        <w:rPr>
          <w:sz w:val="24"/>
          <w:lang w:val="en-US"/>
        </w:rPr>
      </w:pPr>
      <w:r>
        <w:rPr>
          <w:sz w:val="24"/>
        </w:rPr>
        <w:t>Таблица 3</w:t>
      </w:r>
      <w:r w:rsidR="00130C35">
        <w:rPr>
          <w:sz w:val="24"/>
        </w:rPr>
        <w:t xml:space="preserve"> – Функции модуля </w:t>
      </w:r>
      <w:r w:rsidR="006E3BCB">
        <w:rPr>
          <w:sz w:val="24"/>
          <w:lang w:val="en-US"/>
        </w:rPr>
        <w:t>FileWork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2"/>
        <w:gridCol w:w="6783"/>
      </w:tblGrid>
      <w:tr w:rsidR="00130C35" w:rsidTr="00D92110">
        <w:tc>
          <w:tcPr>
            <w:tcW w:w="2562" w:type="dxa"/>
          </w:tcPr>
          <w:p w:rsidR="00130C35" w:rsidRPr="00130C35" w:rsidRDefault="00130C35" w:rsidP="00130C35">
            <w:pPr>
              <w:jc w:val="center"/>
              <w:rPr>
                <w:b/>
                <w:sz w:val="24"/>
              </w:rPr>
            </w:pPr>
            <w:r w:rsidRPr="00130C35">
              <w:rPr>
                <w:b/>
                <w:sz w:val="24"/>
              </w:rPr>
              <w:t>Имя</w:t>
            </w:r>
          </w:p>
        </w:tc>
        <w:tc>
          <w:tcPr>
            <w:tcW w:w="6783" w:type="dxa"/>
          </w:tcPr>
          <w:p w:rsidR="00130C35" w:rsidRPr="00130C35" w:rsidRDefault="00130C35" w:rsidP="00130C35">
            <w:pPr>
              <w:jc w:val="center"/>
              <w:rPr>
                <w:b/>
                <w:sz w:val="24"/>
              </w:rPr>
            </w:pPr>
            <w:r w:rsidRPr="00130C35">
              <w:rPr>
                <w:b/>
                <w:sz w:val="24"/>
              </w:rPr>
              <w:t>Описание</w:t>
            </w:r>
          </w:p>
        </w:tc>
      </w:tr>
      <w:tr w:rsidR="009641E9" w:rsidTr="009641E9">
        <w:tc>
          <w:tcPr>
            <w:tcW w:w="2562" w:type="dxa"/>
          </w:tcPr>
          <w:p w:rsidR="009641E9" w:rsidRDefault="008A477F" w:rsidP="009641E9">
            <w:pPr>
              <w:jc w:val="center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FileInputFun</w:t>
            </w:r>
          </w:p>
        </w:tc>
        <w:tc>
          <w:tcPr>
            <w:tcW w:w="6783" w:type="dxa"/>
          </w:tcPr>
          <w:p w:rsidR="009641E9" w:rsidRDefault="008A477F" w:rsidP="009641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олнение массива из файла и вызов методов</w:t>
            </w:r>
          </w:p>
        </w:tc>
      </w:tr>
      <w:tr w:rsidR="009641E9" w:rsidTr="009641E9">
        <w:tc>
          <w:tcPr>
            <w:tcW w:w="2562" w:type="dxa"/>
          </w:tcPr>
          <w:p w:rsidR="009641E9" w:rsidRDefault="00181573" w:rsidP="009641E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le</w:t>
            </w:r>
            <w:r w:rsidR="009641E9">
              <w:rPr>
                <w:sz w:val="24"/>
                <w:lang w:val="en-US"/>
              </w:rPr>
              <w:t>Check</w:t>
            </w:r>
          </w:p>
        </w:tc>
        <w:tc>
          <w:tcPr>
            <w:tcW w:w="6783" w:type="dxa"/>
          </w:tcPr>
          <w:p w:rsidR="009641E9" w:rsidRPr="006E3BCB" w:rsidRDefault="009641E9" w:rsidP="001815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на существование </w:t>
            </w:r>
            <w:r w:rsidR="006E3BCB">
              <w:rPr>
                <w:sz w:val="24"/>
              </w:rPr>
              <w:t>и корректность заполнения данных</w:t>
            </w:r>
          </w:p>
        </w:tc>
      </w:tr>
    </w:tbl>
    <w:p w:rsidR="008A477F" w:rsidRDefault="008A477F" w:rsidP="008A477F">
      <w:pPr>
        <w:pStyle w:val="ab"/>
        <w:ind w:left="360"/>
        <w:rPr>
          <w:sz w:val="24"/>
        </w:rPr>
      </w:pPr>
    </w:p>
    <w:p w:rsidR="008A477F" w:rsidRPr="008A477F" w:rsidRDefault="008A477F" w:rsidP="008A477F">
      <w:pPr>
        <w:pStyle w:val="ab"/>
        <w:ind w:left="0"/>
        <w:rPr>
          <w:sz w:val="24"/>
          <w:lang w:val="en-US"/>
        </w:rPr>
      </w:pPr>
      <w:r>
        <w:rPr>
          <w:sz w:val="24"/>
        </w:rPr>
        <w:t>Таблица 4</w:t>
      </w:r>
      <w:r w:rsidRPr="008A477F">
        <w:rPr>
          <w:sz w:val="24"/>
        </w:rPr>
        <w:t xml:space="preserve"> – Функции модуля PrimeNumber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56"/>
        <w:gridCol w:w="6689"/>
      </w:tblGrid>
      <w:tr w:rsidR="008A477F" w:rsidRPr="008A477F" w:rsidTr="00AA7D80"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b/>
                <w:sz w:val="24"/>
              </w:rPr>
            </w:pPr>
            <w:r w:rsidRPr="008A477F">
              <w:rPr>
                <w:b/>
                <w:sz w:val="24"/>
              </w:rPr>
              <w:t>Имя</w:t>
            </w:r>
          </w:p>
        </w:tc>
        <w:tc>
          <w:tcPr>
            <w:tcW w:w="6783" w:type="dxa"/>
          </w:tcPr>
          <w:p w:rsidR="008A477F" w:rsidRPr="008A477F" w:rsidRDefault="008A477F" w:rsidP="008A477F">
            <w:pPr>
              <w:pStyle w:val="ab"/>
              <w:ind w:left="360"/>
              <w:rPr>
                <w:b/>
                <w:sz w:val="24"/>
              </w:rPr>
            </w:pPr>
            <w:r w:rsidRPr="008A477F">
              <w:rPr>
                <w:b/>
                <w:sz w:val="24"/>
              </w:rPr>
              <w:t>Описание</w:t>
            </w:r>
          </w:p>
        </w:tc>
      </w:tr>
      <w:tr w:rsidR="008A477F" w:rsidRPr="008A477F" w:rsidTr="00AA7D80"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 w:rsidRPr="008A477F">
              <w:rPr>
                <w:sz w:val="24"/>
              </w:rPr>
              <w:t>CheckingTheNumber</w:t>
            </w:r>
          </w:p>
        </w:tc>
        <w:tc>
          <w:tcPr>
            <w:tcW w:w="6783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>Проверка числа на простоту</w:t>
            </w:r>
          </w:p>
        </w:tc>
      </w:tr>
    </w:tbl>
    <w:p w:rsidR="008A477F" w:rsidRDefault="008A477F" w:rsidP="008A477F">
      <w:pPr>
        <w:pStyle w:val="ab"/>
        <w:ind w:left="360"/>
        <w:rPr>
          <w:sz w:val="24"/>
        </w:rPr>
      </w:pPr>
    </w:p>
    <w:p w:rsidR="008A477F" w:rsidRPr="008A477F" w:rsidRDefault="008A477F" w:rsidP="008A477F">
      <w:pPr>
        <w:pStyle w:val="ab"/>
        <w:ind w:left="0"/>
        <w:rPr>
          <w:sz w:val="24"/>
        </w:rPr>
      </w:pPr>
      <w:r>
        <w:rPr>
          <w:sz w:val="24"/>
        </w:rPr>
        <w:t>Таблица 5</w:t>
      </w:r>
      <w:r w:rsidRPr="008A477F">
        <w:rPr>
          <w:sz w:val="24"/>
        </w:rPr>
        <w:t xml:space="preserve"> – </w:t>
      </w:r>
      <w:r>
        <w:rPr>
          <w:sz w:val="24"/>
        </w:rPr>
        <w:t>Методы</w:t>
      </w:r>
      <w:r w:rsidRPr="008A477F">
        <w:rPr>
          <w:sz w:val="24"/>
        </w:rPr>
        <w:t xml:space="preserve"> модуля Matrix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2"/>
        <w:gridCol w:w="6343"/>
      </w:tblGrid>
      <w:tr w:rsidR="008A477F" w:rsidRPr="008A477F" w:rsidTr="00AA7D80"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b/>
                <w:sz w:val="24"/>
              </w:rPr>
            </w:pPr>
            <w:r w:rsidRPr="008A477F">
              <w:rPr>
                <w:b/>
                <w:sz w:val="24"/>
              </w:rPr>
              <w:t>Имя</w:t>
            </w:r>
          </w:p>
        </w:tc>
        <w:tc>
          <w:tcPr>
            <w:tcW w:w="6783" w:type="dxa"/>
          </w:tcPr>
          <w:p w:rsidR="008A477F" w:rsidRPr="008A477F" w:rsidRDefault="008A477F" w:rsidP="008A477F">
            <w:pPr>
              <w:pStyle w:val="ab"/>
              <w:ind w:left="360"/>
              <w:rPr>
                <w:b/>
                <w:sz w:val="24"/>
              </w:rPr>
            </w:pPr>
            <w:r w:rsidRPr="008A477F">
              <w:rPr>
                <w:b/>
                <w:sz w:val="24"/>
              </w:rPr>
              <w:t>Описание</w:t>
            </w:r>
          </w:p>
        </w:tc>
      </w:tr>
      <w:tr w:rsidR="008A477F" w:rsidRPr="008A477F" w:rsidTr="00AA7D80"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Matrix()</w:t>
            </w:r>
          </w:p>
        </w:tc>
        <w:tc>
          <w:tcPr>
            <w:tcW w:w="6783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8A477F" w:rsidRPr="008A477F" w:rsidTr="00AA7D80"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rix(int)</w:t>
            </w:r>
          </w:p>
        </w:tc>
        <w:tc>
          <w:tcPr>
            <w:tcW w:w="6783" w:type="dxa"/>
          </w:tcPr>
          <w:p w:rsid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 xml:space="preserve">Конструктор выделяющий память под </w:t>
            </w:r>
            <w:r w:rsidRPr="008A477F">
              <w:rPr>
                <w:sz w:val="24"/>
              </w:rPr>
              <w:t>массив</w:t>
            </w:r>
          </w:p>
        </w:tc>
      </w:tr>
      <w:tr w:rsidR="008A477F" w:rsidRPr="008A477F" w:rsidTr="00AA7D80"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16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trix(int***&amp;, int)</w:t>
            </w:r>
          </w:p>
        </w:tc>
        <w:tc>
          <w:tcPr>
            <w:tcW w:w="6783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</w:rPr>
            </w:pPr>
            <w:r w:rsidRPr="008A477F">
              <w:rPr>
                <w:sz w:val="24"/>
              </w:rPr>
              <w:t>Конструктор</w:t>
            </w:r>
            <w:r>
              <w:rPr>
                <w:sz w:val="24"/>
              </w:rPr>
              <w:t xml:space="preserve"> для файлового ввода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~Matrix()</w:t>
            </w:r>
          </w:p>
        </w:tc>
        <w:tc>
          <w:tcPr>
            <w:tcW w:w="6783" w:type="dxa"/>
          </w:tcPr>
          <w:p w:rsid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>Удаляет выделенный массив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GetArray</w:t>
            </w:r>
          </w:p>
        </w:tc>
        <w:tc>
          <w:tcPr>
            <w:tcW w:w="6783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>Возвращает массив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OutputScreen</w:t>
            </w:r>
          </w:p>
        </w:tc>
        <w:tc>
          <w:tcPr>
            <w:tcW w:w="6783" w:type="dxa"/>
          </w:tcPr>
          <w:p w:rsid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>Выводит массив на экран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SaveToFile</w:t>
            </w:r>
          </w:p>
        </w:tc>
        <w:tc>
          <w:tcPr>
            <w:tcW w:w="6783" w:type="dxa"/>
          </w:tcPr>
          <w:p w:rsid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>Сохраняет массив в файл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ManualInputFun</w:t>
            </w:r>
          </w:p>
        </w:tc>
        <w:tc>
          <w:tcPr>
            <w:tcW w:w="6783" w:type="dxa"/>
          </w:tcPr>
          <w:p w:rsid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 xml:space="preserve">Ручной ввод </w:t>
            </w:r>
            <w:r w:rsidRPr="008A477F">
              <w:rPr>
                <w:sz w:val="24"/>
              </w:rPr>
              <w:t>массив</w:t>
            </w:r>
            <w:r>
              <w:rPr>
                <w:sz w:val="24"/>
              </w:rPr>
              <w:t>а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RandomInputFun</w:t>
            </w:r>
          </w:p>
        </w:tc>
        <w:tc>
          <w:tcPr>
            <w:tcW w:w="6783" w:type="dxa"/>
          </w:tcPr>
          <w:p w:rsid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>Случайное заполнение массива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360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AutoInputFun</w:t>
            </w:r>
          </w:p>
        </w:tc>
        <w:tc>
          <w:tcPr>
            <w:tcW w:w="6783" w:type="dxa"/>
          </w:tcPr>
          <w:p w:rsid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>Автоматическое заполнение массива со стартового значения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164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HorizontallyChecking</w:t>
            </w:r>
          </w:p>
        </w:tc>
        <w:tc>
          <w:tcPr>
            <w:tcW w:w="6783" w:type="dxa"/>
          </w:tcPr>
          <w:p w:rsidR="008A477F" w:rsidRDefault="008A477F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 xml:space="preserve">Проверка чисел по </w:t>
            </w:r>
            <w:r w:rsidR="00D24C66">
              <w:rPr>
                <w:sz w:val="24"/>
              </w:rPr>
              <w:t>горизонтали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164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VerticallyChecking</w:t>
            </w:r>
          </w:p>
        </w:tc>
        <w:tc>
          <w:tcPr>
            <w:tcW w:w="6783" w:type="dxa"/>
          </w:tcPr>
          <w:p w:rsidR="008A477F" w:rsidRDefault="00D24C66" w:rsidP="00D24C66">
            <w:pPr>
              <w:pStyle w:val="ab"/>
              <w:ind w:left="360"/>
              <w:rPr>
                <w:sz w:val="24"/>
              </w:rPr>
            </w:pPr>
            <w:r w:rsidRPr="00D24C66">
              <w:rPr>
                <w:sz w:val="24"/>
              </w:rPr>
              <w:t xml:space="preserve">Проверка чисел по </w:t>
            </w:r>
            <w:r>
              <w:rPr>
                <w:sz w:val="24"/>
              </w:rPr>
              <w:t>вертикали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8A477F" w:rsidP="008A477F">
            <w:pPr>
              <w:pStyle w:val="ab"/>
              <w:ind w:left="0"/>
              <w:rPr>
                <w:sz w:val="24"/>
                <w:lang w:val="en-US"/>
              </w:rPr>
            </w:pPr>
            <w:r w:rsidRPr="008A477F">
              <w:rPr>
                <w:sz w:val="24"/>
                <w:lang w:val="en-US"/>
              </w:rPr>
              <w:t>DiagonalCheckingDownLeft</w:t>
            </w:r>
          </w:p>
        </w:tc>
        <w:tc>
          <w:tcPr>
            <w:tcW w:w="6783" w:type="dxa"/>
          </w:tcPr>
          <w:p w:rsidR="008A477F" w:rsidRDefault="00D24C66" w:rsidP="008A477F">
            <w:pPr>
              <w:pStyle w:val="ab"/>
              <w:ind w:left="360"/>
              <w:rPr>
                <w:sz w:val="24"/>
              </w:rPr>
            </w:pPr>
            <w:r>
              <w:rPr>
                <w:sz w:val="24"/>
              </w:rPr>
              <w:t>Проверка чисел по диагонали снизу налево</w:t>
            </w:r>
          </w:p>
        </w:tc>
      </w:tr>
      <w:tr w:rsidR="008A477F" w:rsidRPr="008A477F" w:rsidTr="008A477F">
        <w:trPr>
          <w:trHeight w:val="275"/>
        </w:trPr>
        <w:tc>
          <w:tcPr>
            <w:tcW w:w="2562" w:type="dxa"/>
          </w:tcPr>
          <w:p w:rsidR="008A477F" w:rsidRPr="008A477F" w:rsidRDefault="00D24C66" w:rsidP="008A477F">
            <w:pPr>
              <w:pStyle w:val="ab"/>
              <w:ind w:left="22"/>
              <w:rPr>
                <w:sz w:val="24"/>
                <w:lang w:val="en-US"/>
              </w:rPr>
            </w:pPr>
            <w:r w:rsidRPr="00D24C66">
              <w:rPr>
                <w:sz w:val="24"/>
                <w:lang w:val="en-US"/>
              </w:rPr>
              <w:t>DiagonalCheckingUpRight</w:t>
            </w:r>
          </w:p>
        </w:tc>
        <w:tc>
          <w:tcPr>
            <w:tcW w:w="6783" w:type="dxa"/>
          </w:tcPr>
          <w:p w:rsidR="008A477F" w:rsidRDefault="00D24C66" w:rsidP="00D24C66">
            <w:pPr>
              <w:pStyle w:val="ab"/>
              <w:ind w:left="360"/>
              <w:rPr>
                <w:sz w:val="24"/>
              </w:rPr>
            </w:pPr>
            <w:r w:rsidRPr="00D24C66">
              <w:rPr>
                <w:sz w:val="24"/>
              </w:rPr>
              <w:t xml:space="preserve">Проверка чисел по диагонали </w:t>
            </w:r>
            <w:r>
              <w:rPr>
                <w:sz w:val="24"/>
              </w:rPr>
              <w:t>сверху</w:t>
            </w:r>
            <w:r w:rsidRPr="00D24C66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о</w:t>
            </w:r>
          </w:p>
        </w:tc>
      </w:tr>
    </w:tbl>
    <w:p w:rsidR="008A477F" w:rsidRDefault="008A477F" w:rsidP="00EC197F">
      <w:pPr>
        <w:pStyle w:val="ab"/>
        <w:ind w:left="360"/>
        <w:rPr>
          <w:sz w:val="24"/>
        </w:rPr>
      </w:pPr>
    </w:p>
    <w:p w:rsidR="00500319" w:rsidRPr="00500319" w:rsidRDefault="00500319" w:rsidP="00500319">
      <w:pPr>
        <w:pStyle w:val="ab"/>
        <w:ind w:left="360"/>
        <w:rPr>
          <w:sz w:val="24"/>
        </w:rPr>
      </w:pPr>
      <w:r w:rsidRPr="00500319">
        <w:rPr>
          <w:sz w:val="24"/>
        </w:rPr>
        <w:t>Модульные тесты программы в модуле UnitTest1.cpp:</w:t>
      </w:r>
    </w:p>
    <w:p w:rsidR="00500319" w:rsidRPr="00C46406" w:rsidRDefault="00500319" w:rsidP="00500319">
      <w:pPr>
        <w:pStyle w:val="ab"/>
        <w:ind w:left="360"/>
        <w:rPr>
          <w:sz w:val="24"/>
          <w:lang w:val="en-US"/>
        </w:rPr>
      </w:pPr>
      <w:r w:rsidRPr="00C46406">
        <w:rPr>
          <w:sz w:val="24"/>
          <w:lang w:val="en-US"/>
        </w:rPr>
        <w:t>•</w:t>
      </w:r>
      <w:r w:rsidR="00AA7D80">
        <w:rPr>
          <w:sz w:val="24"/>
          <w:lang w:val="en-US"/>
        </w:rPr>
        <w:t xml:space="preserve">   </w:t>
      </w:r>
      <w:r w:rsidR="00D24C66" w:rsidRPr="00D24C66">
        <w:rPr>
          <w:sz w:val="24"/>
          <w:lang w:val="en-US"/>
        </w:rPr>
        <w:t>TestMethodCheckingTheNumber</w:t>
      </w:r>
      <w:r w:rsidRPr="00C46406">
        <w:rPr>
          <w:sz w:val="24"/>
          <w:lang w:val="en-US"/>
        </w:rPr>
        <w:t>;</w:t>
      </w:r>
    </w:p>
    <w:p w:rsidR="00500319" w:rsidRPr="00C46406" w:rsidRDefault="00500319" w:rsidP="00500319">
      <w:pPr>
        <w:pStyle w:val="ab"/>
        <w:ind w:left="360"/>
        <w:rPr>
          <w:sz w:val="24"/>
          <w:lang w:val="en-US"/>
        </w:rPr>
      </w:pPr>
      <w:r w:rsidRPr="00C46406">
        <w:rPr>
          <w:sz w:val="24"/>
          <w:lang w:val="en-US"/>
        </w:rPr>
        <w:t>•</w:t>
      </w:r>
      <w:r w:rsidR="00AA7D80">
        <w:rPr>
          <w:sz w:val="24"/>
          <w:lang w:val="en-US"/>
        </w:rPr>
        <w:t xml:space="preserve">   </w:t>
      </w:r>
      <w:r w:rsidR="00D24C66" w:rsidRPr="00D24C66">
        <w:rPr>
          <w:sz w:val="24"/>
          <w:lang w:val="en-US"/>
        </w:rPr>
        <w:t>TestMethodMatrixSnake</w:t>
      </w:r>
      <w:r w:rsidRPr="00C46406">
        <w:rPr>
          <w:sz w:val="24"/>
          <w:lang w:val="en-US"/>
        </w:rPr>
        <w:t>;</w:t>
      </w:r>
    </w:p>
    <w:p w:rsidR="00500319" w:rsidRPr="00C46406" w:rsidRDefault="00500319" w:rsidP="00500319">
      <w:pPr>
        <w:pStyle w:val="ab"/>
        <w:ind w:left="360"/>
        <w:rPr>
          <w:sz w:val="24"/>
          <w:lang w:val="en-US"/>
        </w:rPr>
      </w:pPr>
      <w:r w:rsidRPr="00C46406">
        <w:rPr>
          <w:sz w:val="24"/>
          <w:lang w:val="en-US"/>
        </w:rPr>
        <w:t>•</w:t>
      </w:r>
      <w:r w:rsidR="00AA7D80">
        <w:rPr>
          <w:sz w:val="24"/>
          <w:lang w:val="en-US"/>
        </w:rPr>
        <w:t xml:space="preserve">   </w:t>
      </w:r>
      <w:r w:rsidR="00D24C66" w:rsidRPr="00D24C66">
        <w:rPr>
          <w:sz w:val="24"/>
          <w:lang w:val="en-US"/>
        </w:rPr>
        <w:t>TestMethodMatrixSnail</w:t>
      </w:r>
      <w:r w:rsidRPr="00C46406">
        <w:rPr>
          <w:sz w:val="24"/>
          <w:lang w:val="en-US"/>
        </w:rPr>
        <w:t>;</w:t>
      </w:r>
    </w:p>
    <w:p w:rsidR="00500319" w:rsidRPr="00C46406" w:rsidRDefault="00D24C66" w:rsidP="00EC197F">
      <w:pPr>
        <w:pStyle w:val="ab"/>
        <w:ind w:left="360"/>
        <w:rPr>
          <w:sz w:val="24"/>
          <w:lang w:val="en-US"/>
        </w:rPr>
      </w:pPr>
      <w:r w:rsidRPr="00D24C66">
        <w:rPr>
          <w:sz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317500</wp:posOffset>
            </wp:positionV>
            <wp:extent cx="3048000" cy="16383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C66">
        <w:rPr>
          <w:sz w:val="24"/>
          <w:lang w:val="en-US"/>
        </w:rPr>
        <w:t xml:space="preserve"> </w:t>
      </w:r>
      <w:r w:rsidR="00500319" w:rsidRPr="00C46406">
        <w:rPr>
          <w:sz w:val="24"/>
          <w:lang w:val="en-US"/>
        </w:rPr>
        <w:t>•</w:t>
      </w:r>
      <w:r w:rsidR="00AA7D80">
        <w:rPr>
          <w:sz w:val="24"/>
          <w:lang w:val="en-US"/>
        </w:rPr>
        <w:t xml:space="preserve">   </w:t>
      </w:r>
      <w:r w:rsidRPr="00D24C66">
        <w:rPr>
          <w:sz w:val="24"/>
          <w:lang w:val="en-US"/>
        </w:rPr>
        <w:t>TestMethodMatrixPercent</w:t>
      </w:r>
      <w:r w:rsidR="00500319" w:rsidRPr="00C46406">
        <w:rPr>
          <w:sz w:val="24"/>
          <w:lang w:val="en-US"/>
        </w:rPr>
        <w:t>.</w:t>
      </w:r>
    </w:p>
    <w:p w:rsidR="00EC197F" w:rsidRPr="0025620D" w:rsidRDefault="00EC197F" w:rsidP="00500319">
      <w:pPr>
        <w:pStyle w:val="ab"/>
        <w:ind w:left="360"/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C46406">
        <w:rPr>
          <w:sz w:val="24"/>
          <w:lang w:val="en-US"/>
        </w:rPr>
        <w:t xml:space="preserve"> 1 – </w:t>
      </w:r>
      <w:r>
        <w:rPr>
          <w:sz w:val="24"/>
        </w:rPr>
        <w:t>Пройденные</w:t>
      </w:r>
      <w:r w:rsidRPr="00C46406">
        <w:rPr>
          <w:sz w:val="24"/>
          <w:lang w:val="en-US"/>
        </w:rPr>
        <w:t xml:space="preserve"> </w:t>
      </w:r>
      <w:r>
        <w:rPr>
          <w:sz w:val="24"/>
        </w:rPr>
        <w:t>тесты</w:t>
      </w:r>
    </w:p>
    <w:p w:rsidR="00500319" w:rsidRDefault="00654BC5">
      <w:pPr>
        <w:suppressAutoHyphens w:val="0"/>
        <w:spacing w:after="160" w:line="259" w:lineRule="auto"/>
      </w:pPr>
      <w:r w:rsidRPr="00AA7D80">
        <w:rPr>
          <w:i/>
          <w:sz w:val="24"/>
        </w:rPr>
        <w:br w:type="page"/>
      </w:r>
      <w:r w:rsidR="0025620D">
        <w:rPr>
          <w:i/>
          <w:noProof/>
          <w:sz w:val="24"/>
          <w:lang w:eastAsia="ru-RU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0510</wp:posOffset>
            </wp:positionV>
            <wp:extent cx="5473297" cy="83724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7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319" w:rsidRPr="00500319">
        <w:rPr>
          <w:i/>
          <w:sz w:val="24"/>
        </w:rPr>
        <w:t>Блок-схем</w:t>
      </w:r>
      <w:r w:rsidR="0025620D">
        <w:rPr>
          <w:i/>
          <w:sz w:val="24"/>
        </w:rPr>
        <w:t>ы</w:t>
      </w:r>
      <w:r w:rsidR="00500319" w:rsidRPr="00500319">
        <w:rPr>
          <w:i/>
          <w:sz w:val="24"/>
        </w:rPr>
        <w:t xml:space="preserve"> алгоритма программы</w:t>
      </w:r>
      <w:r w:rsidR="00500319" w:rsidRPr="00500319">
        <w:t xml:space="preserve"> </w:t>
      </w:r>
    </w:p>
    <w:p w:rsidR="0025620D" w:rsidRDefault="00500319" w:rsidP="00500319">
      <w:pPr>
        <w:pStyle w:val="ab"/>
        <w:ind w:left="360"/>
        <w:jc w:val="center"/>
        <w:rPr>
          <w:sz w:val="24"/>
        </w:rPr>
      </w:pPr>
      <w:r>
        <w:rPr>
          <w:sz w:val="24"/>
        </w:rPr>
        <w:t>Рисунок 2</w:t>
      </w:r>
      <w:r w:rsidRPr="00500319">
        <w:rPr>
          <w:sz w:val="24"/>
        </w:rPr>
        <w:t xml:space="preserve"> – </w:t>
      </w:r>
      <w:r>
        <w:rPr>
          <w:sz w:val="24"/>
        </w:rPr>
        <w:t xml:space="preserve">Блок-схема </w:t>
      </w:r>
      <w:r w:rsidR="0025620D">
        <w:rPr>
          <w:sz w:val="24"/>
        </w:rPr>
        <w:t>подсчёта по горизонтали или вертикали</w:t>
      </w:r>
    </w:p>
    <w:p w:rsidR="00654BC5" w:rsidRPr="00E6428E" w:rsidRDefault="0025620D" w:rsidP="0025620D">
      <w:pPr>
        <w:suppressAutoHyphens w:val="0"/>
        <w:spacing w:after="160" w:line="259" w:lineRule="auto"/>
        <w:jc w:val="center"/>
        <w:rPr>
          <w:sz w:val="24"/>
        </w:rPr>
      </w:pPr>
      <w:r>
        <w:rPr>
          <w:sz w:val="24"/>
        </w:rPr>
        <w:br w:type="page"/>
      </w:r>
      <w:r>
        <w:rPr>
          <w:noProof/>
          <w:sz w:val="24"/>
          <w:lang w:eastAsia="ru-RU" w:bidi="ar-SA"/>
        </w:rPr>
        <w:lastRenderedPageBreak/>
        <w:drawing>
          <wp:anchor distT="0" distB="0" distL="114300" distR="114300" simplePos="0" relativeHeight="251664384" behindDoc="0" locked="0" layoutInCell="1" allowOverlap="1" wp14:anchorId="7F446A3B" wp14:editId="7EAC5AE8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5850255" cy="8452485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4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Рисунок 3</w:t>
      </w:r>
      <w:r w:rsidRPr="0025620D">
        <w:rPr>
          <w:sz w:val="24"/>
        </w:rPr>
        <w:t xml:space="preserve"> – Блок-схема подсчёта по </w:t>
      </w:r>
      <w:r w:rsidR="00E6428E">
        <w:rPr>
          <w:sz w:val="24"/>
        </w:rPr>
        <w:t>диагонали</w:t>
      </w:r>
      <w:r w:rsidR="00E6428E" w:rsidRPr="00E6428E">
        <w:rPr>
          <w:sz w:val="24"/>
        </w:rPr>
        <w:t xml:space="preserve"> снизу налево</w:t>
      </w:r>
    </w:p>
    <w:p w:rsidR="00E6428E" w:rsidRDefault="00E6428E" w:rsidP="0025620D">
      <w:pPr>
        <w:suppressAutoHyphens w:val="0"/>
        <w:spacing w:after="160" w:line="259" w:lineRule="auto"/>
        <w:jc w:val="center"/>
        <w:rPr>
          <w:rFonts w:cs="Mangal"/>
          <w:b/>
          <w:noProof/>
          <w:sz w:val="24"/>
          <w:lang w:eastAsia="ru-RU" w:bidi="ar-SA"/>
        </w:rPr>
      </w:pPr>
    </w:p>
    <w:p w:rsidR="00904FD7" w:rsidRPr="00E6428E" w:rsidRDefault="00E6428E" w:rsidP="00E6428E">
      <w:pPr>
        <w:suppressAutoHyphens w:val="0"/>
        <w:spacing w:after="160" w:line="259" w:lineRule="auto"/>
        <w:jc w:val="center"/>
        <w:rPr>
          <w:rFonts w:cs="Mangal"/>
          <w:sz w:val="24"/>
        </w:rPr>
      </w:pPr>
      <w:r w:rsidRPr="00E6428E">
        <w:rPr>
          <w:rFonts w:cs="Mangal"/>
          <w:sz w:val="24"/>
        </w:rPr>
        <w:lastRenderedPageBreak/>
        <w:t xml:space="preserve">Рисунок 3 – Блок-схема подсчёта по диагонали сверху направо </w:t>
      </w:r>
      <w:r w:rsidRPr="00E6428E">
        <w:rPr>
          <w:rFonts w:cs="Mangal"/>
          <w:noProof/>
          <w:sz w:val="24"/>
          <w:lang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810</wp:posOffset>
            </wp:positionV>
            <wp:extent cx="5676900" cy="87141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1"/>
                    <a:stretch/>
                  </pic:blipFill>
                  <pic:spPr bwMode="auto">
                    <a:xfrm>
                      <a:off x="0" y="0"/>
                      <a:ext cx="5676900" cy="87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002C" w:rsidRDefault="006D002C" w:rsidP="00904FD7">
      <w:pPr>
        <w:rPr>
          <w:i/>
          <w:sz w:val="24"/>
        </w:rPr>
      </w:pPr>
      <w:r w:rsidRPr="006D002C">
        <w:rPr>
          <w:i/>
          <w:sz w:val="24"/>
        </w:rPr>
        <w:lastRenderedPageBreak/>
        <w:t>Описание хода выполнения лабораторной работы</w:t>
      </w:r>
    </w:p>
    <w:p w:rsidR="006D002C" w:rsidRDefault="006D002C">
      <w:pPr>
        <w:rPr>
          <w:i/>
          <w:sz w:val="24"/>
        </w:rPr>
      </w:pPr>
    </w:p>
    <w:p w:rsidR="006D002C" w:rsidRDefault="006D002C" w:rsidP="00087F3B">
      <w:pPr>
        <w:pStyle w:val="ab"/>
        <w:numPr>
          <w:ilvl w:val="0"/>
          <w:numId w:val="3"/>
        </w:numPr>
        <w:rPr>
          <w:sz w:val="24"/>
        </w:rPr>
      </w:pPr>
      <w:r w:rsidRPr="003A55ED">
        <w:rPr>
          <w:sz w:val="24"/>
        </w:rPr>
        <w:t>В ходе лабораторн</w:t>
      </w:r>
      <w:r w:rsidR="00087F3B">
        <w:rPr>
          <w:sz w:val="24"/>
        </w:rPr>
        <w:t xml:space="preserve">ой работы было создано решение </w:t>
      </w:r>
      <w:r w:rsidRPr="003A55ED">
        <w:rPr>
          <w:sz w:val="24"/>
        </w:rPr>
        <w:t>в интегрированной среде разработки Microsoft Visual Studio C++ 201</w:t>
      </w:r>
      <w:r w:rsidR="00087F3B">
        <w:rPr>
          <w:sz w:val="24"/>
        </w:rPr>
        <w:t>7</w:t>
      </w:r>
      <w:r w:rsidRPr="003A55ED">
        <w:rPr>
          <w:sz w:val="24"/>
        </w:rPr>
        <w:t>. В нём был создан проект.</w:t>
      </w:r>
    </w:p>
    <w:p w:rsidR="00087F3B" w:rsidRDefault="00087F3B" w:rsidP="00087F3B">
      <w:pPr>
        <w:pStyle w:val="ab"/>
        <w:numPr>
          <w:ilvl w:val="0"/>
          <w:numId w:val="3"/>
        </w:numPr>
        <w:rPr>
          <w:sz w:val="24"/>
        </w:rPr>
      </w:pPr>
      <w:r>
        <w:rPr>
          <w:sz w:val="24"/>
        </w:rPr>
        <w:t>После набора теста программы выяснилось, что вывод текста на экран консольного приложения работает не правильно из-за различия кодировок консольного приложения и среды разработки.</w:t>
      </w:r>
      <w:r>
        <w:rPr>
          <w:sz w:val="24"/>
        </w:rPr>
        <w:br/>
        <w:t>Для решения этой проблемы была использована функция</w:t>
      </w:r>
    </w:p>
    <w:p w:rsidR="00087F3B" w:rsidRPr="009641E9" w:rsidRDefault="00087F3B" w:rsidP="00087F3B">
      <w:pPr>
        <w:pStyle w:val="ab"/>
        <w:ind w:left="360"/>
        <w:rPr>
          <w:color w:val="000000" w:themeColor="text1"/>
          <w:sz w:val="24"/>
        </w:rPr>
      </w:pPr>
      <w:proofErr w:type="gramStart"/>
      <w:r w:rsidRPr="009641E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setlocale(</w:t>
      </w:r>
      <w:proofErr w:type="gramEnd"/>
      <w:r w:rsidRPr="009641E9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LC_ALL, "Russian");</w:t>
      </w:r>
      <w:r w:rsidRPr="009641E9">
        <w:rPr>
          <w:color w:val="000000" w:themeColor="text1"/>
          <w:sz w:val="24"/>
        </w:rPr>
        <w:t xml:space="preserve"> </w:t>
      </w:r>
    </w:p>
    <w:p w:rsidR="00087F3B" w:rsidRPr="009641E9" w:rsidRDefault="00087F3B" w:rsidP="00087F3B">
      <w:pPr>
        <w:pStyle w:val="ab"/>
        <w:ind w:left="360"/>
        <w:rPr>
          <w:color w:val="000000" w:themeColor="text1"/>
          <w:sz w:val="24"/>
        </w:rPr>
      </w:pPr>
      <w:r w:rsidRPr="009641E9">
        <w:rPr>
          <w:color w:val="000000" w:themeColor="text1"/>
          <w:sz w:val="24"/>
        </w:rPr>
        <w:t>которая обеспечивает работу приложению с символами языка системы, в моём случае кириллицы.</w:t>
      </w:r>
    </w:p>
    <w:p w:rsidR="00087F3B" w:rsidRPr="009641E9" w:rsidRDefault="00087F3B" w:rsidP="00087F3B">
      <w:pPr>
        <w:pStyle w:val="ab"/>
        <w:numPr>
          <w:ilvl w:val="0"/>
          <w:numId w:val="3"/>
        </w:numPr>
        <w:rPr>
          <w:color w:val="000000" w:themeColor="text1"/>
          <w:sz w:val="24"/>
        </w:rPr>
      </w:pPr>
      <w:r w:rsidRPr="009641E9">
        <w:rPr>
          <w:color w:val="000000" w:themeColor="text1"/>
          <w:sz w:val="24"/>
        </w:rPr>
        <w:t>При сохранении в файл, при вводе имён файлов с символами “/”, “\”, “|”, “*”, “&gt;” и т.д., а также некоторых слов, например, “</w:t>
      </w:r>
      <w:r w:rsidRPr="009641E9">
        <w:rPr>
          <w:color w:val="000000" w:themeColor="text1"/>
          <w:sz w:val="24"/>
          <w:lang w:val="en-US"/>
        </w:rPr>
        <w:t>aux</w:t>
      </w:r>
      <w:r w:rsidRPr="009641E9">
        <w:rPr>
          <w:color w:val="000000" w:themeColor="text1"/>
          <w:sz w:val="24"/>
        </w:rPr>
        <w:t>”, “</w:t>
      </w:r>
      <w:r w:rsidRPr="009641E9">
        <w:rPr>
          <w:color w:val="000000" w:themeColor="text1"/>
          <w:sz w:val="24"/>
          <w:lang w:val="en-US"/>
        </w:rPr>
        <w:t>lpt</w:t>
      </w:r>
      <w:r w:rsidRPr="009641E9">
        <w:rPr>
          <w:color w:val="000000" w:themeColor="text1"/>
          <w:sz w:val="24"/>
        </w:rPr>
        <w:t>1”, “</w:t>
      </w:r>
      <w:r w:rsidRPr="009641E9">
        <w:rPr>
          <w:color w:val="000000" w:themeColor="text1"/>
          <w:sz w:val="24"/>
          <w:lang w:val="en-US"/>
        </w:rPr>
        <w:t>com</w:t>
      </w:r>
      <w:r w:rsidRPr="009641E9">
        <w:rPr>
          <w:color w:val="000000" w:themeColor="text1"/>
          <w:sz w:val="24"/>
        </w:rPr>
        <w:t>1”, “</w:t>
      </w:r>
      <w:r w:rsidRPr="009641E9">
        <w:rPr>
          <w:color w:val="000000" w:themeColor="text1"/>
          <w:sz w:val="24"/>
          <w:lang w:val="en-US"/>
        </w:rPr>
        <w:t>con</w:t>
      </w:r>
      <w:r w:rsidRPr="009641E9">
        <w:rPr>
          <w:color w:val="000000" w:themeColor="text1"/>
          <w:sz w:val="24"/>
        </w:rPr>
        <w:t>”, выводилось сообщение о том, что файл сохранён, но в папке проекта никаких файлов не создавалось.</w:t>
      </w:r>
      <w:r w:rsidRPr="009641E9">
        <w:rPr>
          <w:color w:val="000000" w:themeColor="text1"/>
          <w:sz w:val="24"/>
        </w:rPr>
        <w:br/>
        <w:t>Для решения этой проблемы, я воспользовался функцией</w:t>
      </w:r>
    </w:p>
    <w:p w:rsidR="00FE7617" w:rsidRPr="009641E9" w:rsidRDefault="00FE7617" w:rsidP="00FE7617">
      <w:pPr>
        <w:pStyle w:val="ab"/>
        <w:ind w:left="360"/>
        <w:rPr>
          <w:color w:val="000000" w:themeColor="text1"/>
          <w:sz w:val="24"/>
        </w:rPr>
      </w:pPr>
      <w:r w:rsidRPr="009641E9">
        <w:rPr>
          <w:color w:val="000000" w:themeColor="text1"/>
          <w:sz w:val="24"/>
          <w:lang w:val="en-US"/>
        </w:rPr>
        <w:t>is</w:t>
      </w:r>
      <w:r w:rsidRPr="009641E9">
        <w:rPr>
          <w:color w:val="000000" w:themeColor="text1"/>
          <w:sz w:val="24"/>
        </w:rPr>
        <w:t>_</w:t>
      </w:r>
      <w:r w:rsidRPr="009641E9">
        <w:rPr>
          <w:color w:val="000000" w:themeColor="text1"/>
          <w:sz w:val="24"/>
          <w:lang w:val="en-US"/>
        </w:rPr>
        <w:t>regular</w:t>
      </w:r>
      <w:r w:rsidRPr="009641E9">
        <w:rPr>
          <w:color w:val="000000" w:themeColor="text1"/>
          <w:sz w:val="24"/>
        </w:rPr>
        <w:t>_</w:t>
      </w:r>
      <w:proofErr w:type="gramStart"/>
      <w:r w:rsidRPr="009641E9">
        <w:rPr>
          <w:color w:val="000000" w:themeColor="text1"/>
          <w:sz w:val="24"/>
          <w:lang w:val="en-US"/>
        </w:rPr>
        <w:t>file</w:t>
      </w:r>
      <w:r w:rsidRPr="009641E9">
        <w:rPr>
          <w:color w:val="000000" w:themeColor="text1"/>
          <w:sz w:val="24"/>
        </w:rPr>
        <w:t>(</w:t>
      </w:r>
      <w:proofErr w:type="gramEnd"/>
      <w:r w:rsidRPr="009641E9">
        <w:rPr>
          <w:color w:val="000000" w:themeColor="text1"/>
          <w:sz w:val="24"/>
        </w:rPr>
        <w:t xml:space="preserve">); которая расположена в библиотеке </w:t>
      </w:r>
      <w:r w:rsidRPr="009641E9">
        <w:rPr>
          <w:color w:val="000000" w:themeColor="text1"/>
          <w:sz w:val="24"/>
          <w:lang w:val="en-US"/>
        </w:rPr>
        <w:t>filesystem</w:t>
      </w:r>
      <w:r w:rsidRPr="009641E9">
        <w:rPr>
          <w:color w:val="000000" w:themeColor="text1"/>
          <w:sz w:val="24"/>
        </w:rPr>
        <w:t xml:space="preserve"> и содержит в себе все запрещённые имена.</w:t>
      </w:r>
    </w:p>
    <w:p w:rsidR="00087F3B" w:rsidRPr="009641E9" w:rsidRDefault="00087F3B" w:rsidP="00087F3B">
      <w:pPr>
        <w:pStyle w:val="ab"/>
        <w:ind w:left="360"/>
        <w:rPr>
          <w:color w:val="000000" w:themeColor="text1"/>
          <w:sz w:val="24"/>
        </w:rPr>
      </w:pPr>
    </w:p>
    <w:p w:rsidR="00597A4B" w:rsidRPr="009641E9" w:rsidRDefault="00597A4B">
      <w:pPr>
        <w:rPr>
          <w:i/>
          <w:color w:val="000000" w:themeColor="text1"/>
          <w:sz w:val="24"/>
        </w:rPr>
      </w:pPr>
      <w:r w:rsidRPr="009641E9">
        <w:rPr>
          <w:i/>
          <w:color w:val="000000" w:themeColor="text1"/>
          <w:sz w:val="24"/>
        </w:rPr>
        <w:t>Результаты работы программы</w:t>
      </w:r>
    </w:p>
    <w:p w:rsidR="00597A4B" w:rsidRPr="009641E9" w:rsidRDefault="00597A4B">
      <w:pPr>
        <w:rPr>
          <w:color w:val="000000" w:themeColor="text1"/>
          <w:sz w:val="24"/>
        </w:rPr>
      </w:pPr>
    </w:p>
    <w:p w:rsidR="00D92110" w:rsidRDefault="00AA7D80" w:rsidP="00AA7D80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597A4B" w:rsidRPr="009641E9">
        <w:rPr>
          <w:color w:val="000000" w:themeColor="text1"/>
          <w:sz w:val="24"/>
        </w:rPr>
        <w:t xml:space="preserve">В результате </w:t>
      </w:r>
      <w:r w:rsidR="00FE7617" w:rsidRPr="009641E9">
        <w:rPr>
          <w:color w:val="000000" w:themeColor="text1"/>
          <w:sz w:val="24"/>
        </w:rPr>
        <w:t xml:space="preserve">работы программа выводит в консоль </w:t>
      </w:r>
      <w:r w:rsidR="00E6428E" w:rsidRPr="00E6428E">
        <w:rPr>
          <w:color w:val="000000" w:themeColor="text1"/>
          <w:sz w:val="24"/>
        </w:rPr>
        <w:t>целые числа на некоторым р</w:t>
      </w:r>
      <w:r w:rsidR="00E6428E">
        <w:rPr>
          <w:color w:val="000000" w:themeColor="text1"/>
          <w:sz w:val="24"/>
        </w:rPr>
        <w:t>егулярным образом и отмечает те, который являются простыми</w:t>
      </w:r>
      <w:r w:rsidR="00E6428E" w:rsidRPr="00E6428E">
        <w:rPr>
          <w:color w:val="000000" w:themeColor="text1"/>
          <w:sz w:val="24"/>
        </w:rPr>
        <w:t xml:space="preserve"> числа</w:t>
      </w:r>
      <w:r w:rsidR="00E6428E">
        <w:rPr>
          <w:color w:val="000000" w:themeColor="text1"/>
          <w:sz w:val="24"/>
        </w:rPr>
        <w:t>ми</w:t>
      </w:r>
      <w:r w:rsidR="00E6428E" w:rsidRPr="00E6428E">
        <w:rPr>
          <w:color w:val="000000" w:themeColor="text1"/>
          <w:sz w:val="24"/>
        </w:rPr>
        <w:t>.</w:t>
      </w:r>
    </w:p>
    <w:p w:rsidR="00E6428E" w:rsidRPr="00E6428E" w:rsidRDefault="00AA7D80" w:rsidP="00AA7D80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 w:rsidR="00E6428E">
        <w:rPr>
          <w:color w:val="000000" w:themeColor="text1"/>
          <w:sz w:val="24"/>
        </w:rPr>
        <w:t>Также выведит</w:t>
      </w:r>
      <w:r w:rsidR="00E6428E" w:rsidRPr="00E6428E">
        <w:rPr>
          <w:color w:val="000000" w:themeColor="text1"/>
          <w:sz w:val="24"/>
        </w:rPr>
        <w:t xml:space="preserve"> формулы, описывающие прямые линии</w:t>
      </w:r>
      <w:r w:rsidR="00E6428E">
        <w:rPr>
          <w:color w:val="000000" w:themeColor="text1"/>
          <w:sz w:val="24"/>
        </w:rPr>
        <w:t xml:space="preserve"> из простых чисел</w:t>
      </w:r>
      <w:r w:rsidR="00E6428E" w:rsidRPr="00E6428E">
        <w:rPr>
          <w:color w:val="000000" w:themeColor="text1"/>
          <w:sz w:val="24"/>
        </w:rPr>
        <w:t xml:space="preserve"> </w:t>
      </w:r>
      <w:r w:rsidR="00E6428E">
        <w:rPr>
          <w:color w:val="000000" w:themeColor="text1"/>
          <w:sz w:val="24"/>
        </w:rPr>
        <w:t>на матрице, и напечатает</w:t>
      </w:r>
      <w:r w:rsidR="00E6428E" w:rsidRPr="00E6428E">
        <w:rPr>
          <w:color w:val="000000" w:themeColor="text1"/>
          <w:sz w:val="24"/>
        </w:rPr>
        <w:t xml:space="preserve"> долю простых чисел на этих прямых. </w:t>
      </w:r>
    </w:p>
    <w:p w:rsidR="00E6428E" w:rsidRPr="00E6428E" w:rsidRDefault="00AA7D80" w:rsidP="00AA7D80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Программа обеспечивает</w:t>
      </w:r>
      <w:r w:rsidR="00E6428E" w:rsidRPr="00E6428E">
        <w:rPr>
          <w:color w:val="000000" w:themeColor="text1"/>
          <w:sz w:val="24"/>
        </w:rPr>
        <w:t xml:space="preserve"> высокую эффективность проверки целых чисел на простоту</w:t>
      </w:r>
      <w:r>
        <w:rPr>
          <w:color w:val="000000" w:themeColor="text1"/>
          <w:sz w:val="24"/>
        </w:rPr>
        <w:t>.</w:t>
      </w:r>
    </w:p>
    <w:p w:rsidR="00E6428E" w:rsidRPr="00E6428E" w:rsidRDefault="00E6428E" w:rsidP="00FE7617">
      <w:pPr>
        <w:rPr>
          <w:color w:val="000000" w:themeColor="text1"/>
          <w:sz w:val="24"/>
        </w:rPr>
      </w:pPr>
    </w:p>
    <w:p w:rsidR="00597A4B" w:rsidRPr="009641E9" w:rsidRDefault="00597A4B">
      <w:pPr>
        <w:rPr>
          <w:i/>
          <w:color w:val="000000" w:themeColor="text1"/>
          <w:sz w:val="24"/>
        </w:rPr>
      </w:pPr>
    </w:p>
    <w:p w:rsidR="00D21A2A" w:rsidRPr="009641E9" w:rsidRDefault="00D21A2A">
      <w:pPr>
        <w:rPr>
          <w:i/>
          <w:color w:val="000000" w:themeColor="text1"/>
          <w:sz w:val="24"/>
        </w:rPr>
      </w:pPr>
      <w:r w:rsidRPr="009641E9">
        <w:rPr>
          <w:i/>
          <w:color w:val="000000" w:themeColor="text1"/>
          <w:sz w:val="24"/>
        </w:rPr>
        <w:t>Исходный текст программы</w:t>
      </w:r>
    </w:p>
    <w:p w:rsidR="00D21A2A" w:rsidRPr="009641E9" w:rsidRDefault="00D21A2A">
      <w:pPr>
        <w:rPr>
          <w:i/>
          <w:color w:val="000000" w:themeColor="text1"/>
          <w:sz w:val="24"/>
        </w:rPr>
      </w:pPr>
    </w:p>
    <w:p w:rsidR="00816FFB" w:rsidRPr="009641E9" w:rsidRDefault="00D21A2A">
      <w:pPr>
        <w:rPr>
          <w:color w:val="000000" w:themeColor="text1"/>
          <w:sz w:val="24"/>
        </w:rPr>
      </w:pPr>
      <w:r w:rsidRPr="009641E9">
        <w:rPr>
          <w:color w:val="000000" w:themeColor="text1"/>
          <w:sz w:val="24"/>
        </w:rPr>
        <w:t xml:space="preserve">[Блок </w:t>
      </w:r>
      <w:r w:rsidRPr="009641E9">
        <w:rPr>
          <w:color w:val="000000" w:themeColor="text1"/>
          <w:sz w:val="24"/>
          <w:lang w:val="en-US"/>
        </w:rPr>
        <w:t>Main</w:t>
      </w:r>
      <w:r w:rsidRPr="009641E9">
        <w:rPr>
          <w:color w:val="000000" w:themeColor="text1"/>
          <w:sz w:val="24"/>
        </w:rPr>
        <w:t>.</w:t>
      </w:r>
      <w:r w:rsidRPr="009641E9">
        <w:rPr>
          <w:color w:val="000000" w:themeColor="text1"/>
          <w:sz w:val="24"/>
          <w:lang w:val="en-US"/>
        </w:rPr>
        <w:t>cpp</w:t>
      </w:r>
      <w:r w:rsidR="00816FFB" w:rsidRPr="009641E9">
        <w:rPr>
          <w:color w:val="000000" w:themeColor="text1"/>
          <w:sz w:val="24"/>
        </w:rPr>
        <w:t xml:space="preserve"> ---</w:t>
      </w:r>
      <w:r w:rsidR="00C87263" w:rsidRPr="009641E9">
        <w:rPr>
          <w:color w:val="000000" w:themeColor="text1"/>
          <w:sz w:val="24"/>
        </w:rPr>
        <w:t>]</w:t>
      </w:r>
    </w:p>
    <w:p w:rsidR="00293C4A" w:rsidRPr="009641E9" w:rsidRDefault="00293C4A">
      <w:pPr>
        <w:rPr>
          <w:color w:val="000000" w:themeColor="text1"/>
          <w:sz w:val="24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iostrea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Menu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Windows.h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Menu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in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CP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1251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OutputCP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1251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local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C_ALL, "Russian"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Greeting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o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 while (MainProgram(MainMenu(true))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turn 0;</w:t>
      </w:r>
    </w:p>
    <w:p w:rsid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} </w:t>
      </w:r>
    </w:p>
    <w:p w:rsidR="00816FFB" w:rsidRPr="009641E9" w:rsidRDefault="00816FFB" w:rsidP="00AA7D80">
      <w:pPr>
        <w:rPr>
          <w:color w:val="000000" w:themeColor="text1"/>
          <w:sz w:val="24"/>
          <w:lang w:val="en-US"/>
        </w:rPr>
      </w:pPr>
      <w:r w:rsidRPr="009641E9">
        <w:rPr>
          <w:color w:val="000000" w:themeColor="text1"/>
          <w:sz w:val="24"/>
          <w:lang w:val="en-US"/>
        </w:rPr>
        <w:t xml:space="preserve">[--- </w:t>
      </w:r>
      <w:r w:rsidRPr="009641E9">
        <w:rPr>
          <w:color w:val="000000" w:themeColor="text1"/>
          <w:sz w:val="24"/>
        </w:rPr>
        <w:t>Конец</w:t>
      </w:r>
      <w:r w:rsidRPr="009641E9">
        <w:rPr>
          <w:color w:val="000000" w:themeColor="text1"/>
          <w:sz w:val="24"/>
          <w:lang w:val="en-US"/>
        </w:rPr>
        <w:t xml:space="preserve"> </w:t>
      </w:r>
      <w:r w:rsidRPr="009641E9">
        <w:rPr>
          <w:color w:val="000000" w:themeColor="text1"/>
          <w:sz w:val="24"/>
        </w:rPr>
        <w:t>блока</w:t>
      </w:r>
      <w:r w:rsidRPr="009641E9">
        <w:rPr>
          <w:color w:val="000000" w:themeColor="text1"/>
          <w:sz w:val="24"/>
          <w:lang w:val="en-US"/>
        </w:rPr>
        <w:t xml:space="preserve"> </w:t>
      </w:r>
      <w:r w:rsidR="00FE7617" w:rsidRPr="009641E9">
        <w:rPr>
          <w:color w:val="000000" w:themeColor="text1"/>
          <w:sz w:val="24"/>
          <w:lang w:val="en-US"/>
        </w:rPr>
        <w:t>Main</w:t>
      </w:r>
      <w:r w:rsidRPr="009641E9">
        <w:rPr>
          <w:color w:val="000000" w:themeColor="text1"/>
          <w:sz w:val="24"/>
          <w:lang w:val="en-US"/>
        </w:rPr>
        <w:t>.cpp]</w:t>
      </w:r>
    </w:p>
    <w:p w:rsidR="00816FFB" w:rsidRPr="009641E9" w:rsidRDefault="00816FFB" w:rsidP="00816FFB">
      <w:pPr>
        <w:rPr>
          <w:color w:val="000000" w:themeColor="text1"/>
          <w:sz w:val="24"/>
          <w:lang w:val="en-US"/>
        </w:rPr>
      </w:pPr>
    </w:p>
    <w:p w:rsidR="00FE7617" w:rsidRPr="009641E9" w:rsidRDefault="00FE7617" w:rsidP="00FE7617">
      <w:pPr>
        <w:rPr>
          <w:color w:val="000000" w:themeColor="text1"/>
          <w:sz w:val="24"/>
          <w:lang w:val="en-US"/>
        </w:rPr>
      </w:pPr>
      <w:r w:rsidRPr="009641E9">
        <w:rPr>
          <w:color w:val="000000" w:themeColor="text1"/>
          <w:sz w:val="24"/>
          <w:lang w:val="en-US"/>
        </w:rPr>
        <w:t>[</w:t>
      </w:r>
      <w:r w:rsidRPr="009641E9">
        <w:rPr>
          <w:color w:val="000000" w:themeColor="text1"/>
          <w:sz w:val="24"/>
        </w:rPr>
        <w:t>Блок</w:t>
      </w:r>
      <w:r w:rsidRPr="009641E9">
        <w:rPr>
          <w:color w:val="000000" w:themeColor="text1"/>
          <w:sz w:val="24"/>
          <w:lang w:val="en-US"/>
        </w:rPr>
        <w:t xml:space="preserve"> Menu.cpp ---]</w:t>
      </w:r>
    </w:p>
    <w:p w:rsidR="00293C4A" w:rsidRPr="009641E9" w:rsidRDefault="00293C4A" w:rsidP="00FE7617">
      <w:pPr>
        <w:rPr>
          <w:color w:val="000000" w:themeColor="text1"/>
          <w:sz w:val="24"/>
          <w:lang w:val="en-US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Windows.h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iostrea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string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fstrea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filesyste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>#include &lt;sstrea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FileWork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Matrix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std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matrix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amespace Menu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/ Пункты меню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 TypesSaving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Array = 1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Result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 InternalMenuMenu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rt = 1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xit = 2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 Menu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nualInput = 1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utoInput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andomInput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Input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/ Цвета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 ConsoleColor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ay = 7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 = 10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/ Способ заполнения матрицы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 InputMethod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nake = 1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nail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/ Пункты меню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 InternalMenu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 = 1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o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gain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bool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Program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ool check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 Приветствие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void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Greeting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Лабораторная работа №2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Студент группы № 475: Овчинников Роман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"  Напишите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программу, которая отображает целые числа на плоскость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некоторым регулярным образом и отмечает на рисунке места, где 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находятся простые числа. Выведите формулы, описывающие прямые 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линии на вашем рисунке, и напечатайте те из них, которые особенно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изобилуют простыми числами; печатайте также долю простых чисел на 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этих прямых. Обеспечьте высокую эффективность ваших программ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проверки целых чисел на простоту, так чтобы вам хватило времени для 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анализа весьма отдаленных отрезков натурального ряда (с. 88).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 Проверка на целочисленность. Принимает минимальное и максимальное значение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in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st int&amp; min, const int&amp; max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tmp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 &gt;&gt; tmp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while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fai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Неверный ввод. Вводите только цифры.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Повторите ввод: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clear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ignor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INT_MAX, '\n'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 &gt;&gt; tmp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(tmp &gt;= min) &amp;&amp; (tmp &lt;= max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ignor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INT_MAX, '\n'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turn tmp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lse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.ignor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INT_MAX, '\n'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Неверный ввод. Вводите цифры в пределах диапазона.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Повторите ввод: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tmp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turn tmp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in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No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cout &lt;&lt; "1.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Да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ut &lt;&lt; "2.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Нет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ut &lt;&lt;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аш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ыбор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return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, No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 Спросить нужно ли сохранять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kSave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Хотите сохранить в файл?"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return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No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/ Изменение цвета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text, int color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ANDLE hConsoleHandle = GetStdHandle(STD_OUTPUT_HANDLE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ConsoleHandle, (WORD)color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 tex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etConsoleTextAttribut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ConsoleHandle, LightGray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oiceOfFilling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inputMethod, int choiceFilling 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buf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sizeMatrix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inputMethod == ManualInpu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ведите размер квадратной матрицы (от 2 до 5)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2, 5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lse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ведите размер квадратной матрицы (от 2 до 50)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izeMatrix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, 50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 arr = Matrix(sizeMatri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(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putMethod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=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nualInp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водите матрицу (Каждый символ с новой строки от 1 до 90000): 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ManualInputFu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choiceFilling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 "Вы ввели: 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OutputScree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inputMethod == AutoInpu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ведите начальный символ (от 1 до 90000): 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int startNum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1, 90000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AutoInputFu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startNum, choiceFilling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 "Вы ввели: 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OutputScreen</w:t>
      </w:r>
      <w:proofErr w:type="gramEnd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inputMethod == RandomInpu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RandomInputFu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Зелёным цветом выделены натуральные числа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 "Вы ввели: 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OutputScreen</w:t>
      </w:r>
      <w:proofErr w:type="gramEnd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output = "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kSav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== Yes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SaveToFil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SaveArray, 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endl &lt;&lt; "Результат: 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HorizontallyChecking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VerticallyChecking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DiagonalCheckingDownLeft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D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agonalCheckingUpRight</w:t>
      </w:r>
      <w:proofErr w:type="gramEnd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ut &lt;&lt; output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kSav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== Yes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.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ToFil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Resul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,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outp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 Пользовательский выбор способа запонения матрицы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void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er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С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ice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putMethod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ыберите способ заполнения матрицы:"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1. Змейка.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2. Улитка."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 endl &lt;&lt; "Ваш выбор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const NumberItemsMin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const NumberItemsMax = 2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witch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in, NumberItemsMax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ase(Snake):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oiceOfFilling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putMethod, Snake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ase(Snail):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oiceOfFilling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putMethod, Snail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/ Главное меню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bool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Menu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ool сhoice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сhoice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1. Начать работу.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lse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Попробовать еще раз?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1. Начать заново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2. Выход.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аш выбор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const NumberItemsMin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const NumberItemsMax = 2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witch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in, NumberItemsMax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ase(Start):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Program(true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ase(Exit):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turn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turn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bool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Program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ool check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check == true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 "1. Ручной ввод.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cout &lt;&lt; "2.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Автоматическое заполнение.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3. Случайное заполнение.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&lt;&lt;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4. Ввод из файла."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cout &lt;&lt; endl &lt;&lt;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аш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ыбор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onst NumberItemsMin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const NumberItemsMax = 4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witch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berItemsMin, NumberItemsMax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ase(ManualInput):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erСhoice(ManualIn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ase(AutoInput):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erСhoice(AutoIn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ase(RandomInput):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oiceOfFilling(RandomIn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ase(FileInput):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Work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InputFun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inMenu(false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turn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293C4A" w:rsidRDefault="00293C4A" w:rsidP="00816FFB">
      <w:pPr>
        <w:rPr>
          <w:color w:val="000000" w:themeColor="text1"/>
          <w:sz w:val="24"/>
          <w:lang w:val="en-US"/>
        </w:rPr>
      </w:pPr>
      <w:r w:rsidRPr="009641E9">
        <w:rPr>
          <w:color w:val="000000" w:themeColor="text1"/>
          <w:sz w:val="24"/>
          <w:lang w:val="en-US"/>
        </w:rPr>
        <w:t xml:space="preserve"> </w:t>
      </w:r>
      <w:r w:rsidR="00FE7617" w:rsidRPr="009641E9">
        <w:rPr>
          <w:color w:val="000000" w:themeColor="text1"/>
          <w:sz w:val="24"/>
          <w:lang w:val="en-US"/>
        </w:rPr>
        <w:t xml:space="preserve">[--- </w:t>
      </w:r>
      <w:r w:rsidR="00FE7617" w:rsidRPr="009641E9">
        <w:rPr>
          <w:color w:val="000000" w:themeColor="text1"/>
          <w:sz w:val="24"/>
        </w:rPr>
        <w:t>Конец</w:t>
      </w:r>
      <w:r w:rsidR="00FE7617" w:rsidRPr="009641E9">
        <w:rPr>
          <w:color w:val="000000" w:themeColor="text1"/>
          <w:sz w:val="24"/>
          <w:lang w:val="en-US"/>
        </w:rPr>
        <w:t xml:space="preserve"> </w:t>
      </w:r>
      <w:r w:rsidR="00FE7617" w:rsidRPr="009641E9">
        <w:rPr>
          <w:color w:val="000000" w:themeColor="text1"/>
          <w:sz w:val="24"/>
        </w:rPr>
        <w:t>блока</w:t>
      </w:r>
      <w:r w:rsidR="00AA7D80">
        <w:rPr>
          <w:color w:val="000000" w:themeColor="text1"/>
          <w:sz w:val="24"/>
          <w:lang w:val="en-US"/>
        </w:rPr>
        <w:t xml:space="preserve"> Menu.cpp]</w:t>
      </w:r>
    </w:p>
    <w:p w:rsidR="00AA7D80" w:rsidRPr="009641E9" w:rsidRDefault="00AA7D80" w:rsidP="00816FFB">
      <w:pPr>
        <w:rPr>
          <w:color w:val="000000" w:themeColor="text1"/>
          <w:sz w:val="24"/>
          <w:lang w:val="en-US"/>
        </w:rPr>
      </w:pPr>
    </w:p>
    <w:p w:rsidR="00293C4A" w:rsidRDefault="0007071E" w:rsidP="003A2774">
      <w:pPr>
        <w:rPr>
          <w:color w:val="000000" w:themeColor="text1"/>
          <w:sz w:val="24"/>
          <w:lang w:val="en-US"/>
        </w:rPr>
      </w:pPr>
      <w:r w:rsidRPr="009641E9">
        <w:rPr>
          <w:color w:val="000000" w:themeColor="text1"/>
          <w:sz w:val="24"/>
          <w:lang w:val="en-US"/>
        </w:rPr>
        <w:t>[</w:t>
      </w:r>
      <w:r w:rsidR="00AA7D80" w:rsidRPr="00AA7D80">
        <w:rPr>
          <w:color w:val="000000" w:themeColor="text1"/>
          <w:sz w:val="24"/>
          <w:lang w:val="en-US"/>
        </w:rPr>
        <w:t>---</w:t>
      </w:r>
      <w:r w:rsidRPr="009641E9">
        <w:rPr>
          <w:color w:val="000000" w:themeColor="text1"/>
          <w:sz w:val="24"/>
        </w:rPr>
        <w:t>Блок</w:t>
      </w:r>
      <w:r w:rsidRPr="009641E9">
        <w:rPr>
          <w:color w:val="000000" w:themeColor="text1"/>
          <w:sz w:val="24"/>
          <w:lang w:val="en-US"/>
        </w:rPr>
        <w:t xml:space="preserve"> </w:t>
      </w:r>
      <w:r w:rsidR="00AA7D80" w:rsidRPr="00AA7D80">
        <w:rPr>
          <w:color w:val="000000" w:themeColor="text1"/>
          <w:sz w:val="24"/>
          <w:lang w:val="en-US"/>
        </w:rPr>
        <w:t>FileWork.cpp</w:t>
      </w:r>
      <w:r w:rsidRPr="009641E9">
        <w:rPr>
          <w:color w:val="000000" w:themeColor="text1"/>
          <w:sz w:val="24"/>
          <w:lang w:val="en-US"/>
        </w:rPr>
        <w:t>---</w:t>
      </w:r>
      <w:r w:rsidR="00512F48" w:rsidRPr="009641E9">
        <w:rPr>
          <w:color w:val="000000" w:themeColor="text1"/>
          <w:sz w:val="24"/>
          <w:lang w:val="en-US"/>
        </w:rPr>
        <w:t>]</w:t>
      </w:r>
    </w:p>
    <w:p w:rsidR="00AA7D80" w:rsidRPr="009641E9" w:rsidRDefault="00AA7D80" w:rsidP="003A2774">
      <w:pPr>
        <w:rPr>
          <w:color w:val="000000" w:themeColor="text1"/>
          <w:sz w:val="24"/>
          <w:lang w:val="en-US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Windows.h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iostrea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string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fstrea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filesyste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Menu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PrimeNumber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Matrix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std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Menu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PrimeNumber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matrix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amespace FileWork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//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Цвета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enum ConsoleColors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LightGray = 7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LightGreen = 10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LightRed = 12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//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ункты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меню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enum IntMenu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Yes = 1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No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//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оверка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файла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bool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fileName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fstream fil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ope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fileName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nt sizeMatrix, chec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nt counter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ile &gt;&gt; sizeMatrix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nst int MaxSize = 5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nst int MinSizeLines = 2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nst int NumberMax = 100000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nst int NumberMin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f ((sizeMatrix &lt;= MaxSize) &amp;&amp; (sizeMatrix &gt;= MinSizeLines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i = 0; i &lt; sizeMatrix*sizeMatrix; i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f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!file.eof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if (file &gt;&gt; check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if ((check &lt;= NumberMax) &amp;&amp; (check &gt;= NumberMin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   counter +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   if (counter == sizeMatrix * sizeMatrix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      return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else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   return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   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else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return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f (counter &lt; sizeMatrix*sizeMatrix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return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return false;</w:t>
      </w:r>
    </w:p>
    <w:p w:rsid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InputFun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nt sizeMatrix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string fileName = "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cou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"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ведите полный путь к файлу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getlin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, fileName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fstream fil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ope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fileName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f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xperimental::filesystem::is_regular_file(fileName) &amp;&amp; file.good() &amp;&amp; (FileCheck(fileName) == true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Файл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открыт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!", LightGreen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cout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f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!file.eof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ile &gt;&gt; sizeMatrix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      int ***a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rFile = new int**[sizeMatrix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in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File[i] = new int*[sizeMatrix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for (in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File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File[i][j][1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file &gt;&gt; arrFile[i][j][0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File[i][j][1] = CheckingTheNumber(arrFile[i][j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Matrix arr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File, sizeMatri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 arrFile[i][j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 arrFile[i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 arrFil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t &lt;&lt;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ведённая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матрица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OutputScree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t &lt;&lt; endl &lt;&lt;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Результат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 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 output = "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HorizontallyChecking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VerticallyChecking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DiagonalCheckingDownLeft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D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agonalCheckingUpRight</w:t>
      </w:r>
      <w:proofErr w:type="gramEnd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t &lt;&lt; output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else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olorChang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"Формат файла не поддерживается!", LightRed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cout </w:t>
      </w:r>
      <w:proofErr w:type="gramStart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endl</w:t>
      </w:r>
      <w:proofErr w:type="gramEnd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else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olorChang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"Ошибка открытия файла!", LightRed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cou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3730A" w:rsidP="00AA7D80">
      <w:r w:rsidRPr="00AA7D80">
        <w:rPr>
          <w:color w:val="000000" w:themeColor="text1"/>
          <w:sz w:val="24"/>
        </w:rPr>
        <w:t>[--- Ко</w:t>
      </w:r>
      <w:r w:rsidRPr="00293C4A">
        <w:rPr>
          <w:color w:val="000000" w:themeColor="text1"/>
          <w:sz w:val="24"/>
        </w:rPr>
        <w:t>нец</w:t>
      </w:r>
      <w:r w:rsidRPr="00AA7D80">
        <w:rPr>
          <w:color w:val="000000" w:themeColor="text1"/>
          <w:sz w:val="24"/>
        </w:rPr>
        <w:t xml:space="preserve"> </w:t>
      </w:r>
      <w:r w:rsidRPr="00293C4A">
        <w:rPr>
          <w:color w:val="000000" w:themeColor="text1"/>
          <w:sz w:val="24"/>
        </w:rPr>
        <w:t>блока</w:t>
      </w:r>
      <w:r w:rsidRPr="00AA7D80">
        <w:rPr>
          <w:color w:val="000000" w:themeColor="text1"/>
          <w:sz w:val="24"/>
        </w:rPr>
        <w:t xml:space="preserve"> </w:t>
      </w:r>
      <w:r w:rsidR="00FE7617" w:rsidRPr="00293C4A">
        <w:rPr>
          <w:color w:val="000000" w:themeColor="text1"/>
          <w:sz w:val="24"/>
          <w:lang w:val="en-US"/>
        </w:rPr>
        <w:t>Sourse</w:t>
      </w:r>
      <w:r w:rsidR="00AA7D80" w:rsidRPr="00AA7D80">
        <w:rPr>
          <w:color w:val="000000" w:themeColor="text1"/>
          <w:sz w:val="24"/>
        </w:rPr>
        <w:t>.</w:t>
      </w:r>
      <w:r w:rsidR="00AA7D80">
        <w:rPr>
          <w:color w:val="000000" w:themeColor="text1"/>
          <w:sz w:val="24"/>
          <w:lang w:val="en-US"/>
        </w:rPr>
        <w:t>cpp</w:t>
      </w:r>
      <w:r w:rsidR="00AA7D80" w:rsidRPr="00AA7D80">
        <w:rPr>
          <w:color w:val="000000" w:themeColor="text1"/>
          <w:sz w:val="24"/>
        </w:rPr>
        <w:t>---]</w:t>
      </w:r>
      <w:r w:rsidR="00AA7D80" w:rsidRPr="00AA7D80">
        <w:t xml:space="preserve"> </w:t>
      </w:r>
    </w:p>
    <w:p w:rsidR="00AA7D80" w:rsidRPr="00AA7D80" w:rsidRDefault="00AA7D80" w:rsidP="00AA7D80"/>
    <w:p w:rsidR="00AA7D80" w:rsidRPr="00AA7D80" w:rsidRDefault="00AA7D80" w:rsidP="00AA7D80"/>
    <w:p w:rsidR="00AA7D80" w:rsidRDefault="00AA7D80" w:rsidP="00AA7D80">
      <w:pPr>
        <w:rPr>
          <w:color w:val="000000" w:themeColor="text1"/>
          <w:sz w:val="24"/>
          <w:lang w:val="en-US"/>
        </w:rPr>
      </w:pPr>
      <w:r w:rsidRPr="00AA7D80">
        <w:rPr>
          <w:color w:val="000000" w:themeColor="text1"/>
          <w:sz w:val="24"/>
          <w:lang w:val="en-US"/>
        </w:rPr>
        <w:t>[--- Начало блока Matrix.cpp</w:t>
      </w:r>
      <w:r>
        <w:rPr>
          <w:color w:val="000000" w:themeColor="text1"/>
          <w:sz w:val="24"/>
          <w:lang w:val="en-US"/>
        </w:rPr>
        <w:t>---</w:t>
      </w:r>
      <w:r w:rsidRPr="00AA7D80">
        <w:rPr>
          <w:color w:val="000000" w:themeColor="text1"/>
          <w:sz w:val="24"/>
          <w:lang w:val="en-US"/>
        </w:rPr>
        <w:t>]</w:t>
      </w:r>
      <w:r>
        <w:rPr>
          <w:color w:val="000000" w:themeColor="text1"/>
          <w:sz w:val="24"/>
          <w:lang w:val="en-US"/>
        </w:rPr>
        <w:t xml:space="preserve"> 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Matrix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Menu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string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iostrea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PrimeNumber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ctime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tuple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cout; //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остранство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имен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std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для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cout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us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std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in; // пространство имен std для cin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us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std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endl; // пространство имен std для endl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o_string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us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d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stream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std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enu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enu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enu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No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PrimeNumber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 Способ заполнения матрицы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namespace matrix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enum InputMethods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Snake = 1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Snail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 Пункты меню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um TypeSaving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SaveArray = 1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SaveResult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//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Цвета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enum ConsoleColors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LightGray = 7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LightGreen = 10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LightRed = 12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Yellow = 14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//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ункты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меню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enum IntMenu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Yes = 1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No,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(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arr[i] = new int*[sizeMatrix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[1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[0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(int*** &amp;arrFile, int size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this-&gt;sizeMatrix = siz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arr = new int**[sizeMatrix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arr[i] = new int*[sizeMatrix];  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[1] = arrFile[i][j][1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[0] = arrFile[i][j][0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(int sizeMatrix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this-&gt;sizeMatrix = sizeMatrix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arr = new int**[sizeMatrix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]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; // выделить место в памяти для множества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int***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GetArray(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return arr;</w:t>
      </w:r>
    </w:p>
    <w:p w:rsid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OutputScreen(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ut &lt;&lt; " ^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cout &lt;&lt; sizeMatrix - (i + 1) &lt;&lt; "|\t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f (arr[i][j][1] == 1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ColorChange(to_string(arr[i][j][0]), LightGreen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cout &lt;&lt; '\t'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else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 arr[i][j][0] &lt;&lt; '\t'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f (j == sizeMatrix - 1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ut &lt;&lt; endl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ut &lt;&lt; " |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0; i &lt; sizeMatrix + 1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cout &lt;&lt; " —\t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ut &lt;&lt; "&gt;"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cout &lt;&lt; "\t " &lt;&lt; i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aveToFile(int choiceTypeSave, const string &amp;outpu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bool is_file_save_successful =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string path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bool first =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do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if (firs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cou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Если вы введёте только имя файла, то он будет в папке с проектом.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cou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"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Для сохрарения файла в другом месте укажите полный путь к файлу."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cou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"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По умолчанию в конец добавляется .txt)" &lt;&lt; endl 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first =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cou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endl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&lt;&lt; "Введите путь к файлу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in &gt;&gt; path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path += ".txt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bool is_file_exist =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f (ifstream(path)) //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оверяем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на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сущ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s_file_exist =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ofstream fil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ope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path, ios::app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f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good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f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!std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xperimental::filesystem::is_regular_file(path)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Недопустимое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имя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файла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", LightRed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contin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f (is_file_exis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cou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&lt;&lt; "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Данный файл существует! Перезаписать?"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&lt;&lt; 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if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esNo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== No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tin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open</w:t>
      </w:r>
      <w:proofErr w:type="gramEnd"/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path, ios::trunc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 &lt;&lt; sizeMatrix &lt;&lt; '\n'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size_t i = 0; i &lt; sizeMatrix; i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for (size_t j = 0; j &lt; sizeMatrix; j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file &lt;&lt; " " &lt;&lt; arr[i][j][0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file &lt;&lt; '\n'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f (choiceTypeSave == SaveResul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file &lt;&lt; outpu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s_file_save_successful =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Файл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успешно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записан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!", LightGreen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t &lt;&lt;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end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else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lorChang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Ошибка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и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открытии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файла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", LightRed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ile.close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 while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!is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_file_save_successful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nu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lInputFun(int choiceFilling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const int min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st int max = 10000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f (choiceFilling == Snake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arr[i] = new int*[sizeMatrix]; // не понимаю зачем я опять выделяю память если выделил в конструкторе? 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 (i % 2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arr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2]; // Однако без этого не робит. Спросить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1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i][j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else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for (int j = static_cast&lt;int&gt;(sizeMatrix) - 1; j &gt;= 0; j--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1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i][j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f (choiceFilling == Snail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 = new int*[sizeMatrix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i][j][1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i][j][0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count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y = 0; y &lt; sizeMatrix; y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0][y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0][y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0][y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x = 1; x &lt; sizeMatrix; x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x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 - 1][0] = IntegerCheck(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x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 - 1][1] = PrimeNumber::CheckingTheNumber(arr[x][sizeMatrix - 1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y = static_cast&lt;int&gt;(sizeMatrix) - 2; y &gt;= 0; y--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static_cast&lt;int&gt;(sizeMatrix) -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1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][0] = IntegerCheck(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static_cast&lt;int&gt;(sizeMatrix) -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1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][1] = PrimeNumber::CheckingTheNumber(arr[static_cas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&lt;int&gt;(sizeMatrix) - 1][y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x = static_cast&lt;int&gt;(sizeMatrix) - 2; x &gt; 0; x--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x][0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x][0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x][0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d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i = count; i &lt; sizeMatrix *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Движемся вправо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while (arr[c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d + 1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arr[c][d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c][d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c][d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d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Движемся вниз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while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arr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 + 1][d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arr[c][d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c][d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c][d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Движемся влево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while (arr[c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d - 1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arr[c][d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c][d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c][d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d--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Движемся вверх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while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arr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 - 1][d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arr[c][d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c][d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c][d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--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F005AD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or (int x = 0; x &lt; sizeMatrix; x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int y = 0; y &lt; sizeMatrix; y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if (arr[x][y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x][y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egerCheck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n, ma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x][y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x][y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andomInputFun(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srand((unsigned)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ime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0)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arr[i] = new int*[sizeMatrix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[1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[0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and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% 10000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[j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i][j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utoInputFun(int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startNum, int choiceFilling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f (choiceFilling == Snake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i] = new int*[sizeMatrix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f (i % 2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1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i][j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else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for (int j = static_cast&lt;int&gt;(sizeMatrix) - 1; j &gt;= 0; j--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1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i][j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i][j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f (choiceFilling == Snail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i = 0; i &lt; sizeMatrix; i++)</w:t>
      </w:r>
    </w:p>
    <w:p w:rsid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arr[i] = new int*[sizeMatrix];</w:t>
      </w:r>
    </w:p>
    <w:p w:rsidR="00F005AD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i][j] = new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2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i][j][1]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i][j][0] = 0;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ount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y = 0; y &lt; sizeMatrix; y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0][y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0][y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0][y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x = 1; x &lt; sizeMatrix; x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x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 - 1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x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 - 1][1] = PrimeNumber::CheckingTheNumber(arr[x][sizeMatrix - 1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y = static_cast&lt;int&gt;(sizeMatrix) - 2; y &gt;= 0; y--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static_cast&lt;int&gt;(sizeMatrix) -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1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static_cast&lt;int&gt;(sizeMatrix) -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1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][1] = PrimeNumber::CheckingTheNumber(arr[static_cas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&lt;int&gt;(sizeMatrix) - 1][y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x = static_cast&lt;int&gt;(sizeMatrix) - 2; x &gt; 0; x--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x][0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arr[x][0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x][0][0]);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 = 1;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d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i = count; i &lt; sizeMatrix *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Движемся вправо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while (arr[c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d + 1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[c][d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c][d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c][d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d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Движемся вниз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while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arr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 + 1][d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[c][d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c][d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c][d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Движемся влево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while (arr[c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]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d - 1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[c][d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c][d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c][d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d--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//Движемся вверх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while (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arr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 - 1][d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[c][d][0] = startNum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arr[c][d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c][d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--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F005AD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="00F005AD" w:rsidRP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or (int x = 0; x &lt; sizeMatrix; x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int y = 0; y &lt; sizeMatrix; y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if (arr[x][y][0] == 0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x][y][0] = startNum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arr[x][y][1] =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rimeNumber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arr[x][y][0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HorizontallyChecking(string &amp;outpu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bool quantity =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Горизонтально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—):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ou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tput += "y = a, (y = </w:t>
      </w:r>
      <w:proofErr w:type="gramStart"/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st)\</w:t>
      </w:r>
      <w:proofErr w:type="gramEnd"/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ount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   size_t j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f (arr[i][j][1] == 1)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f (static_cast&lt;int&gt;((double)count / (double)sizeMatrix*100.0) &gt; percen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quantity =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и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а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: " + to_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 - i - 1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 =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static_cast&lt;int&gt;((double)count / (double)sizeMatrix*100.0)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% (" + to_string(cou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шт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\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if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!quantity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output += "Все значения меньше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output += to_string(perce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output += "%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VerticallyChecking(string &amp;outpu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bool quantity =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ертикально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|):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output += "x = b,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х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= const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ount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size_t j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if (arr[j][i][1] == 1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f (static_cast&lt;int&gt;((double)count / (double)sizeMatrix*100.0) &gt; percen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quantity =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и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b: " + to_string(i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 =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static_cast&lt;int&gt;((double)count / (double)sizeMatrix*100.0)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% (" + to_string(cou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шт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\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if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!quantity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output += "Все значения меньше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output += to_string(perce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output += "%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iagonalCheckingDownLeft(string &amp;outpu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bool quantity =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Диагонально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):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output += "y =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х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+ b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nt countPrintX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nt b = sizeMatrix -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int i = 0; i &lt; static_cast&lt;int&gt;(sizeMatrix); i++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  /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/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еределывал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формат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,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чтобы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убрать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едупреждение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компилятора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.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lastRenderedPageBreak/>
        <w:t xml:space="preserve">         countPrintX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size_t k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ount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j = i; j &gt;= 0; j--)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; k &lt;= i;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if (arr[k][j][1] == 1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k++; // я не знаю почему, но если вынести k сюды, ошибка "warning C4702: недостижимый код" не возникает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f (static_cast&lt;int&gt;((double)count / (double)sizeMatrix*100.0) &gt; percen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quantity =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и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b =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b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static_cast&lt;int&gt;((double)count / (double)sizeMatrix*100.0)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% (" + to_string(cou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шт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\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b--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size_t l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sizeMatrix - 1; i &gt; 0; i--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countPrintX++;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size_t k = 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ount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j = sizeMatrix - 1; j &gt;= l; j--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; k &lt;= sizeMatrix - 1;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if (arr[k][j][1] == 1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k++; // я не знаю почему, но если вынести k сюды, ошибка "warning C4702: недостижимый код" не возникает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l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f (static_cast&lt;int&gt;((double)count / (double)sizeMatrix*100.0) &gt; percen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quantity =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и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b =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b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static_cast&lt;int&gt;((double)count / (double)sizeMatrix*100.0)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% (" + to_string(cou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шт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\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b--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if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!quantity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output += "Все значения меньше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output += to_string(perce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output += "%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void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iagonalCheckingUpRight(string &amp;outpu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bool quantity = fals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Диагонально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\\):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output += "y = -1 *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х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+ b\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nt b = sizeMatrix + sizeMatrix - 2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int countPrintX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int i = static_cast&lt;int&gt;(sizeMatrix) - 1; i &gt;= 0; i--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ount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size_t k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countPrintX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int j = i; j &lt; static_cast&lt;int&gt;(sizeMatrix); j++)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; k &lt; sizeMatrix - i;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if (arr[k][j][1] == 1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k++; // я не знаю почему, но если вынести k сюды, ошибка "warning C4702: недостижимый код" не возникает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f (static_cast&lt;int&gt;((double)count / (double)sizeMatrix*100.0) &gt; percen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quantity =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и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b =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b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static_cast&lt;int&gt;((double)count / (double)sizeMatrix*100.0)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% (" + to_string(cou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шт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\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b--;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size_t l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= 0; i &lt; sizeMatrix - 1; i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nt count =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size_t k = l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countPrintX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j = 0; j &lt; sizeMatrix - i; j++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for (; k &lt; sizeMatrix;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if (arr[k][j][1] == 1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count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k++; // я не знаю почему, но если вынести k сюды, ошибка "warning C4702: недостижимый код" не возникает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reak;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l++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if (static_cast&lt;int&gt;((double)count / (double)sizeMatrix*100.0) &gt; percent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quantity = true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и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b =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b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: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to_string(static_cast&lt;int&gt;((double)count / (double)sizeMatrix*100.0)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% (" + to_string(cou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output +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шт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)\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lastRenderedPageBreak/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b--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if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!quantity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output += "Все значения меньше 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output += to_string(percen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output += "%\n";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~Matrix(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 arr[i][j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 arr[i]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elete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] arr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904FD7" w:rsidRPr="00AA7D80" w:rsidRDefault="00AA7D80" w:rsidP="00AA7D80">
      <w:pPr>
        <w:rPr>
          <w:color w:val="000000" w:themeColor="text1"/>
          <w:sz w:val="24"/>
          <w:lang w:val="en-US"/>
        </w:rPr>
      </w:pPr>
      <w:r w:rsidRPr="00AA7D80">
        <w:rPr>
          <w:color w:val="000000" w:themeColor="text1"/>
          <w:sz w:val="24"/>
          <w:lang w:val="en-US"/>
        </w:rPr>
        <w:t>[--- Конец блока Matrix.cpp</w:t>
      </w:r>
      <w:r>
        <w:rPr>
          <w:color w:val="000000" w:themeColor="text1"/>
          <w:sz w:val="24"/>
          <w:lang w:val="en-US"/>
        </w:rPr>
        <w:t>---</w:t>
      </w:r>
      <w:r w:rsidRPr="00AA7D80">
        <w:rPr>
          <w:color w:val="000000" w:themeColor="text1"/>
          <w:sz w:val="24"/>
          <w:lang w:val="en-US"/>
        </w:rPr>
        <w:t>]</w:t>
      </w:r>
    </w:p>
    <w:p w:rsidR="00EC197F" w:rsidRDefault="00EC197F" w:rsidP="00EC197F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AA7D80" w:rsidRDefault="00904FD7" w:rsidP="00904FD7">
      <w:pPr>
        <w:rPr>
          <w:color w:val="000000" w:themeColor="text1"/>
          <w:sz w:val="24"/>
          <w:lang w:val="en-US"/>
        </w:rPr>
      </w:pPr>
      <w:r w:rsidRPr="00904FD7">
        <w:rPr>
          <w:color w:val="000000" w:themeColor="text1"/>
          <w:sz w:val="24"/>
          <w:lang w:val="en-US"/>
        </w:rPr>
        <w:t xml:space="preserve">[--- </w:t>
      </w:r>
      <w:r w:rsidRPr="00EC197F">
        <w:rPr>
          <w:color w:val="000000" w:themeColor="text1"/>
          <w:sz w:val="24"/>
          <w:lang w:val="en-US"/>
        </w:rPr>
        <w:t>Начало</w:t>
      </w:r>
      <w:r w:rsidRPr="00904FD7">
        <w:rPr>
          <w:color w:val="000000" w:themeColor="text1"/>
          <w:sz w:val="24"/>
          <w:lang w:val="en-US"/>
        </w:rPr>
        <w:t xml:space="preserve"> блока </w:t>
      </w:r>
      <w:r w:rsidR="00AA7D80" w:rsidRPr="00AA7D80">
        <w:rPr>
          <w:color w:val="000000" w:themeColor="text1"/>
          <w:sz w:val="24"/>
          <w:lang w:val="en-US"/>
        </w:rPr>
        <w:t>PrimeNumber.cpp</w:t>
      </w:r>
      <w:r w:rsidR="00AA7D80">
        <w:rPr>
          <w:color w:val="000000" w:themeColor="text1"/>
          <w:sz w:val="24"/>
          <w:lang w:val="en-US"/>
        </w:rPr>
        <w:t xml:space="preserve"> ---</w:t>
      </w:r>
      <w:r w:rsidRPr="00904FD7">
        <w:rPr>
          <w:color w:val="000000" w:themeColor="text1"/>
          <w:sz w:val="24"/>
          <w:lang w:val="en-US"/>
        </w:rPr>
        <w:t>]</w:t>
      </w:r>
    </w:p>
    <w:p w:rsidR="00AA7D80" w:rsidRDefault="00AA7D80" w:rsidP="00904FD7">
      <w:pPr>
        <w:rPr>
          <w:color w:val="000000" w:themeColor="text1"/>
          <w:sz w:val="24"/>
          <w:lang w:val="en-US"/>
        </w:rPr>
      </w:pPr>
    </w:p>
    <w:p w:rsidR="00AA7D80" w:rsidRPr="00AA7D80" w:rsidRDefault="00F005AD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&lt;iostream&gt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amespace PrimeNumber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int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eckingTheNumber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num) 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f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um &lt;= 3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return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for (int i = 2; i &lt;= sqrt(num); i++) if ((num%i) == 0) return 0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return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}</w:t>
      </w:r>
    </w:p>
    <w:p w:rsidR="00AA7D80" w:rsidRPr="00F005AD" w:rsidRDefault="00F005AD" w:rsidP="00904FD7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Default="00AA7D80" w:rsidP="00904FD7">
      <w:pPr>
        <w:rPr>
          <w:color w:val="000000" w:themeColor="text1"/>
          <w:sz w:val="24"/>
          <w:lang w:val="en-US"/>
        </w:rPr>
      </w:pPr>
      <w:r w:rsidRPr="00AA7D80">
        <w:rPr>
          <w:lang w:val="en-US"/>
        </w:rPr>
        <w:t xml:space="preserve"> </w:t>
      </w:r>
      <w:r w:rsidRPr="00AA7D80">
        <w:rPr>
          <w:color w:val="000000" w:themeColor="text1"/>
          <w:sz w:val="24"/>
          <w:lang w:val="en-US"/>
        </w:rPr>
        <w:t>[--- Конец блока PrimeNumber.cpp ---]</w:t>
      </w:r>
    </w:p>
    <w:p w:rsidR="00904FD7" w:rsidRPr="00904FD7" w:rsidRDefault="00AA7D80" w:rsidP="00904FD7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 w:rsidRPr="00AA7D80">
        <w:rPr>
          <w:color w:val="000000" w:themeColor="text1"/>
          <w:sz w:val="24"/>
          <w:lang w:val="en-US"/>
        </w:rPr>
        <w:t>[--- Начало блока Unittest1.cpp]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stdafx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CppUnitTest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#include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..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LabLIPOAS2/PrimeNumber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#include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..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LabLIPOAS2/PrimeNumber.Cpp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#include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..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LabLIPOAS2/Matrix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../LabLIPOAS2/Matrix.cpp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de "../LabLIPOAS2/Menu.cpp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#include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..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LabLIPOAS2/Menu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#include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"..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/LabLIPOAS2/FileWork.h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#inclu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de "../LabLIPOAS2/FileWork.cpp"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using namespace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icrosoft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VisualStudio::CppUnitTestFramework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sing namespace matrix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amespace UnitTest1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ST_CLASS(UnitTest1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public: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ST_METHOD(TestMethodCheckingTheNumber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number = 70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result = 1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sert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eEqual(PrimeNumber::CheckingTheNumber(number), resul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ST_METHOD(TestMethodMatrixSnake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sizeMatrix = 2; // Размер матрицы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rtNum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1; // Стартовое число заполнения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lastRenderedPageBreak/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oiceFilling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1; // Выбор заполнения -- змейка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sultArray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2][2][2] = { {{1,1}, {2,1}}, {{4,0}, {3,1}} }; // Размер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*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. Третье измерение для проверки на натуральность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AutoInputFu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startNum, choiceFilling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or (size_t k = 0; k &lt; 2; k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sert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eEqual(arr.GetArray()[i][j][k], resultArray[i][j][k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ST_METHOD(TestMethodMatrixSnail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sizeMatrix = 3; // Размер матрицы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rtNum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101; // Стартовое число заполнения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oiceFilling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2; // Выб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ор заполнения -- улитка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sultArray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[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3][3][2] = { {{101,1}, {102,0}, {103,1}}, {{108,0}, {109,1}, {104,0}}, {{107,1}, {106,0}, {105,0}} }; // Размер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*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. Третье измерение для проверки на натуральность</w:t>
      </w: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(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izeMatri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AutoInputFun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startNum, choiceFilling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or (size_t i = 0; i &lt; sizeMatrix; i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or (size_t j = 0; j &lt; sizeMatrix; j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for (size_t k = 0; k &lt; 2; k++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sert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eEqual(arr.GetArray()[i][j][k], resultArray[i][j][k]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TEST_METHOD(TestMethodMatrixPercent)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{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 sizeMatrix = 2; // Размер матрицы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artNum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1; // Стартовое число заполнения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in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hoiceFilling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1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; // Выбор заполнения -- улитка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string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resultOutpu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"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Горизонтально(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—):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y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, (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y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s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и а: 1 = 100% (2шт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При а: 0 = 50% (1шт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Вертикально(|):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x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, х =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const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При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: 0 = 50% (1шт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При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: 1 = 100% (2шт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Диагонально(/):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y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х +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При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1: 50% (1шт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При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0: 50% (1шт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При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-1: 50% (1шт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Диагонально(\\):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y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-1 * х +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При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2: 50% (1шт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При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b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= 1: 100% (2шт)\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n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>"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string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output{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Matrix arr = Matrix(sizeMatrix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AutoInp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utFun</w:t>
      </w:r>
      <w:proofErr w:type="gramEnd"/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startNum, choiceFilling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HorizontallyChecking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VerticallyChecking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DiagonalCheckingDownLeft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r.DiagonalCheckingUpRight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(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   </w:t>
      </w:r>
      <w:proofErr w:type="gramStart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ssert::</w:t>
      </w:r>
      <w:proofErr w:type="gramEnd"/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AreEqual(resultOutput, output);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   </w:t>
      </w:r>
      <w:r w:rsidR="00F005AD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AA7D80" w:rsidRPr="00AA7D80" w:rsidRDefault="00AA7D80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 xml:space="preserve">   </w:t>
      </w:r>
      <w:r w:rsidRPr="00AA7D80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;</w:t>
      </w:r>
    </w:p>
    <w:p w:rsidR="00AA7D80" w:rsidRDefault="00904FD7" w:rsidP="00AA7D80">
      <w:pPr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</w:pPr>
      <w:r w:rsidRPr="00904FD7">
        <w:rPr>
          <w:rFonts w:ascii="Consolas" w:eastAsiaTheme="minorHAnsi" w:hAnsi="Consolas" w:cs="Consolas"/>
          <w:color w:val="000000" w:themeColor="text1"/>
          <w:kern w:val="0"/>
          <w:sz w:val="19"/>
          <w:szCs w:val="19"/>
          <w:lang w:val="en-US" w:eastAsia="en-US" w:bidi="ar-SA"/>
        </w:rPr>
        <w:t>}</w:t>
      </w:r>
    </w:p>
    <w:p w:rsidR="00904FD7" w:rsidRPr="00904FD7" w:rsidRDefault="00904FD7" w:rsidP="00AA7D80">
      <w:pPr>
        <w:rPr>
          <w:color w:val="000000" w:themeColor="text1"/>
          <w:sz w:val="24"/>
          <w:lang w:val="en-US"/>
        </w:rPr>
      </w:pPr>
      <w:r w:rsidRPr="00904FD7">
        <w:rPr>
          <w:color w:val="000000" w:themeColor="text1"/>
          <w:sz w:val="24"/>
          <w:lang w:val="en-US"/>
        </w:rPr>
        <w:t>[--- Конец блока Unittest1.cpp]</w:t>
      </w:r>
    </w:p>
    <w:sectPr w:rsidR="00904FD7" w:rsidRPr="00904FD7" w:rsidSect="00FC2631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C0" w:rsidRDefault="00C222C0" w:rsidP="00FC2631">
      <w:r>
        <w:separator/>
      </w:r>
    </w:p>
  </w:endnote>
  <w:endnote w:type="continuationSeparator" w:id="0">
    <w:p w:rsidR="00C222C0" w:rsidRDefault="00C222C0" w:rsidP="00FC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818626"/>
      <w:docPartObj>
        <w:docPartGallery w:val="Page Numbers (Bottom of Page)"/>
        <w:docPartUnique/>
      </w:docPartObj>
    </w:sdtPr>
    <w:sdtContent>
      <w:p w:rsidR="00AA7D80" w:rsidRDefault="00AA7D8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5AD">
          <w:rPr>
            <w:noProof/>
          </w:rPr>
          <w:t>21</w:t>
        </w:r>
        <w:r>
          <w:fldChar w:fldCharType="end"/>
        </w:r>
      </w:p>
    </w:sdtContent>
  </w:sdt>
  <w:p w:rsidR="00AA7D80" w:rsidRPr="00FC2631" w:rsidRDefault="00AA7D80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C0" w:rsidRDefault="00C222C0" w:rsidP="00FC2631">
      <w:r>
        <w:separator/>
      </w:r>
    </w:p>
  </w:footnote>
  <w:footnote w:type="continuationSeparator" w:id="0">
    <w:p w:rsidR="00C222C0" w:rsidRDefault="00C222C0" w:rsidP="00FC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B66"/>
    <w:multiLevelType w:val="hybridMultilevel"/>
    <w:tmpl w:val="CE44B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9421A"/>
    <w:multiLevelType w:val="hybridMultilevel"/>
    <w:tmpl w:val="64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3B42"/>
    <w:multiLevelType w:val="hybridMultilevel"/>
    <w:tmpl w:val="FC18E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921FAB"/>
    <w:multiLevelType w:val="hybridMultilevel"/>
    <w:tmpl w:val="5394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23960"/>
    <w:multiLevelType w:val="hybridMultilevel"/>
    <w:tmpl w:val="C1E4D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C1FED"/>
    <w:multiLevelType w:val="hybridMultilevel"/>
    <w:tmpl w:val="7878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19F5"/>
    <w:multiLevelType w:val="hybridMultilevel"/>
    <w:tmpl w:val="B41E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C3"/>
    <w:rsid w:val="00023BB6"/>
    <w:rsid w:val="00061289"/>
    <w:rsid w:val="0007071E"/>
    <w:rsid w:val="0008114F"/>
    <w:rsid w:val="00087F3B"/>
    <w:rsid w:val="000D014B"/>
    <w:rsid w:val="00110D9F"/>
    <w:rsid w:val="00130C35"/>
    <w:rsid w:val="001417BC"/>
    <w:rsid w:val="00181573"/>
    <w:rsid w:val="001B35D1"/>
    <w:rsid w:val="002055D2"/>
    <w:rsid w:val="0021778D"/>
    <w:rsid w:val="00242265"/>
    <w:rsid w:val="0025620D"/>
    <w:rsid w:val="00264ED1"/>
    <w:rsid w:val="00293C4A"/>
    <w:rsid w:val="002A1766"/>
    <w:rsid w:val="002B1F2B"/>
    <w:rsid w:val="002C2191"/>
    <w:rsid w:val="00304370"/>
    <w:rsid w:val="00336017"/>
    <w:rsid w:val="00391E30"/>
    <w:rsid w:val="003A2774"/>
    <w:rsid w:val="003A55ED"/>
    <w:rsid w:val="003D2482"/>
    <w:rsid w:val="003D51D4"/>
    <w:rsid w:val="00414414"/>
    <w:rsid w:val="00434FD2"/>
    <w:rsid w:val="004433D7"/>
    <w:rsid w:val="00443C55"/>
    <w:rsid w:val="00463E0E"/>
    <w:rsid w:val="00491FA5"/>
    <w:rsid w:val="00492576"/>
    <w:rsid w:val="004D7848"/>
    <w:rsid w:val="004F46B7"/>
    <w:rsid w:val="004F6CAB"/>
    <w:rsid w:val="00500319"/>
    <w:rsid w:val="00501B55"/>
    <w:rsid w:val="00512F48"/>
    <w:rsid w:val="005462A3"/>
    <w:rsid w:val="00557F9C"/>
    <w:rsid w:val="00597A4B"/>
    <w:rsid w:val="006301FA"/>
    <w:rsid w:val="00654BC5"/>
    <w:rsid w:val="006670C5"/>
    <w:rsid w:val="006C308D"/>
    <w:rsid w:val="006C73AC"/>
    <w:rsid w:val="006D002C"/>
    <w:rsid w:val="006E1AC3"/>
    <w:rsid w:val="006E3BCB"/>
    <w:rsid w:val="006E690A"/>
    <w:rsid w:val="007155A8"/>
    <w:rsid w:val="00780A5A"/>
    <w:rsid w:val="007D4B77"/>
    <w:rsid w:val="0080562A"/>
    <w:rsid w:val="008128E1"/>
    <w:rsid w:val="00816FFB"/>
    <w:rsid w:val="00864F4A"/>
    <w:rsid w:val="00876003"/>
    <w:rsid w:val="008A477F"/>
    <w:rsid w:val="008A7976"/>
    <w:rsid w:val="008B1F28"/>
    <w:rsid w:val="008B4A35"/>
    <w:rsid w:val="008C0B7E"/>
    <w:rsid w:val="008C46E9"/>
    <w:rsid w:val="008C4796"/>
    <w:rsid w:val="00904FD7"/>
    <w:rsid w:val="009641E9"/>
    <w:rsid w:val="00996B4F"/>
    <w:rsid w:val="009F32FE"/>
    <w:rsid w:val="00A15A83"/>
    <w:rsid w:val="00A25AF6"/>
    <w:rsid w:val="00A3730A"/>
    <w:rsid w:val="00AA7D80"/>
    <w:rsid w:val="00AB25BA"/>
    <w:rsid w:val="00AE67EE"/>
    <w:rsid w:val="00B41D69"/>
    <w:rsid w:val="00BF4590"/>
    <w:rsid w:val="00C06701"/>
    <w:rsid w:val="00C11625"/>
    <w:rsid w:val="00C222C0"/>
    <w:rsid w:val="00C46406"/>
    <w:rsid w:val="00C87263"/>
    <w:rsid w:val="00C922FA"/>
    <w:rsid w:val="00C951FA"/>
    <w:rsid w:val="00CB0C74"/>
    <w:rsid w:val="00CD0758"/>
    <w:rsid w:val="00CD74E5"/>
    <w:rsid w:val="00CE6159"/>
    <w:rsid w:val="00CF3AA9"/>
    <w:rsid w:val="00D146F2"/>
    <w:rsid w:val="00D16F39"/>
    <w:rsid w:val="00D21A2A"/>
    <w:rsid w:val="00D24C66"/>
    <w:rsid w:val="00D60D49"/>
    <w:rsid w:val="00D75C99"/>
    <w:rsid w:val="00D823D6"/>
    <w:rsid w:val="00D92110"/>
    <w:rsid w:val="00D96CE9"/>
    <w:rsid w:val="00DB6D07"/>
    <w:rsid w:val="00DE056F"/>
    <w:rsid w:val="00DF520E"/>
    <w:rsid w:val="00E006AE"/>
    <w:rsid w:val="00E40E7A"/>
    <w:rsid w:val="00E477FD"/>
    <w:rsid w:val="00E6428E"/>
    <w:rsid w:val="00EB72D2"/>
    <w:rsid w:val="00EC197F"/>
    <w:rsid w:val="00F005AD"/>
    <w:rsid w:val="00F007D0"/>
    <w:rsid w:val="00F05D74"/>
    <w:rsid w:val="00F34E27"/>
    <w:rsid w:val="00F62076"/>
    <w:rsid w:val="00F6710F"/>
    <w:rsid w:val="00F90FB7"/>
    <w:rsid w:val="00F914D6"/>
    <w:rsid w:val="00FC2631"/>
    <w:rsid w:val="00FD1561"/>
    <w:rsid w:val="00FD26AD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BA25"/>
  <w15:chartTrackingRefBased/>
  <w15:docId w15:val="{B99E792E-0BFC-4F5D-A509-D1372871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77F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AC3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6E1AC3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6E1AC3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6E1AC3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6E1AC3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6E1AC3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6E1AC3"/>
    <w:pPr>
      <w:ind w:left="4819" w:firstLine="0"/>
      <w:jc w:val="left"/>
    </w:pPr>
  </w:style>
  <w:style w:type="paragraph" w:customStyle="1" w:styleId="aa">
    <w:name w:val="Город/Год"/>
    <w:basedOn w:val="a3"/>
    <w:next w:val="a3"/>
    <w:rsid w:val="006E1AC3"/>
    <w:pPr>
      <w:ind w:firstLine="0"/>
      <w:jc w:val="center"/>
    </w:pPr>
  </w:style>
  <w:style w:type="paragraph" w:styleId="ab">
    <w:name w:val="List Paragraph"/>
    <w:basedOn w:val="a"/>
    <w:uiPriority w:val="34"/>
    <w:qFormat/>
    <w:rsid w:val="006E1AC3"/>
    <w:pPr>
      <w:ind w:left="720"/>
      <w:contextualSpacing/>
    </w:pPr>
    <w:rPr>
      <w:rFonts w:cs="Mangal"/>
    </w:rPr>
  </w:style>
  <w:style w:type="table" w:styleId="ac">
    <w:name w:val="Table Grid"/>
    <w:basedOn w:val="a1"/>
    <w:uiPriority w:val="39"/>
    <w:rsid w:val="007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C263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FC263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FC263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FC263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styleId="af1">
    <w:name w:val="annotation reference"/>
    <w:basedOn w:val="a0"/>
    <w:uiPriority w:val="99"/>
    <w:semiHidden/>
    <w:unhideWhenUsed/>
    <w:rsid w:val="00512F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12F48"/>
    <w:rPr>
      <w:rFonts w:cs="Mangal"/>
      <w:sz w:val="20"/>
      <w:szCs w:val="18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12F4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2F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12F48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af6">
    <w:name w:val="Balloon Text"/>
    <w:basedOn w:val="a"/>
    <w:link w:val="af7"/>
    <w:uiPriority w:val="99"/>
    <w:semiHidden/>
    <w:unhideWhenUsed/>
    <w:rsid w:val="00512F48"/>
    <w:rPr>
      <w:rFonts w:ascii="Segoe UI" w:hAnsi="Segoe UI" w:cs="Mangal"/>
      <w:sz w:val="18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2F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8">
    <w:name w:val="Normal (Web)"/>
    <w:basedOn w:val="a"/>
    <w:uiPriority w:val="99"/>
    <w:unhideWhenUsed/>
    <w:rsid w:val="001417BC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CF8F-DEAB-4FEA-B765-E7E8DA0B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5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</dc:creator>
  <cp:keywords/>
  <dc:description/>
  <cp:lastModifiedBy>blizzark</cp:lastModifiedBy>
  <cp:revision>26</cp:revision>
  <cp:lastPrinted>2018-09-24T21:08:00Z</cp:lastPrinted>
  <dcterms:created xsi:type="dcterms:W3CDTF">2018-09-19T16:27:00Z</dcterms:created>
  <dcterms:modified xsi:type="dcterms:W3CDTF">2020-10-22T22:01:00Z</dcterms:modified>
</cp:coreProperties>
</file>